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717B" w:rsidRDefault="0079717B" w:rsidP="0079717B">
      <w:pPr>
        <w:spacing w:line="360" w:lineRule="auto"/>
        <w:ind w:left="10490"/>
        <w:rPr>
          <w:szCs w:val="28"/>
        </w:rPr>
      </w:pPr>
      <w:r>
        <w:rPr>
          <w:szCs w:val="28"/>
        </w:rPr>
        <w:t>УТВЕРЖДАЮ</w:t>
      </w:r>
    </w:p>
    <w:p w:rsidR="0079717B" w:rsidRDefault="0079717B" w:rsidP="0079717B">
      <w:pPr>
        <w:ind w:left="10490"/>
        <w:rPr>
          <w:szCs w:val="28"/>
        </w:rPr>
      </w:pPr>
      <w:r>
        <w:rPr>
          <w:szCs w:val="28"/>
        </w:rPr>
        <w:t xml:space="preserve">Председатель Законодательного Собрания </w:t>
      </w:r>
    </w:p>
    <w:p w:rsidR="0079717B" w:rsidRDefault="0079717B" w:rsidP="0079717B">
      <w:pPr>
        <w:ind w:left="10490"/>
        <w:rPr>
          <w:szCs w:val="28"/>
        </w:rPr>
      </w:pPr>
      <w:r>
        <w:rPr>
          <w:szCs w:val="28"/>
        </w:rPr>
        <w:t xml:space="preserve">Оренбургской области                     </w:t>
      </w:r>
    </w:p>
    <w:p w:rsidR="0079717B" w:rsidRPr="000D47FF" w:rsidRDefault="0079717B" w:rsidP="0079717B">
      <w:pPr>
        <w:ind w:left="10348"/>
        <w:rPr>
          <w:sz w:val="20"/>
          <w:szCs w:val="20"/>
        </w:rPr>
      </w:pPr>
      <w:r w:rsidRPr="000D47FF">
        <w:rPr>
          <w:sz w:val="20"/>
          <w:szCs w:val="20"/>
        </w:rPr>
        <w:t xml:space="preserve">          </w:t>
      </w:r>
    </w:p>
    <w:p w:rsidR="0079717B" w:rsidRDefault="0079717B" w:rsidP="0079717B">
      <w:pPr>
        <w:ind w:left="10348"/>
        <w:jc w:val="right"/>
        <w:rPr>
          <w:szCs w:val="28"/>
        </w:rPr>
      </w:pPr>
      <w:r>
        <w:rPr>
          <w:szCs w:val="28"/>
        </w:rPr>
        <w:t xml:space="preserve">                                           С.И.Грачев</w:t>
      </w:r>
    </w:p>
    <w:p w:rsidR="0079717B" w:rsidRDefault="0079717B" w:rsidP="0079717B">
      <w:pPr>
        <w:ind w:left="10348"/>
        <w:rPr>
          <w:szCs w:val="28"/>
        </w:rPr>
      </w:pPr>
    </w:p>
    <w:p w:rsidR="0079717B" w:rsidRDefault="0079717B" w:rsidP="0079717B">
      <w:pPr>
        <w:ind w:left="10348" w:hanging="142"/>
        <w:jc w:val="right"/>
        <w:rPr>
          <w:szCs w:val="28"/>
        </w:rPr>
      </w:pPr>
      <w:r>
        <w:rPr>
          <w:szCs w:val="28"/>
        </w:rPr>
        <w:t>____________________________ 2020 года</w:t>
      </w:r>
    </w:p>
    <w:p w:rsidR="002F7B14" w:rsidRDefault="002F7B14" w:rsidP="007D3208">
      <w:pPr>
        <w:ind w:left="10773"/>
        <w:jc w:val="right"/>
        <w:rPr>
          <w:szCs w:val="28"/>
        </w:rPr>
      </w:pPr>
      <w:r>
        <w:rPr>
          <w:szCs w:val="28"/>
        </w:rPr>
        <w:t xml:space="preserve">                             </w:t>
      </w:r>
    </w:p>
    <w:p w:rsidR="001F12DD" w:rsidRDefault="001F12DD">
      <w:pPr>
        <w:jc w:val="center"/>
        <w:rPr>
          <w:szCs w:val="28"/>
        </w:rPr>
      </w:pP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491E57">
        <w:rPr>
          <w:szCs w:val="28"/>
        </w:rPr>
        <w:t xml:space="preserve">, </w:t>
      </w:r>
      <w:r w:rsidR="001D2067">
        <w:rPr>
          <w:szCs w:val="28"/>
        </w:rPr>
        <w:t>три</w:t>
      </w:r>
      <w:r w:rsidR="007D3208">
        <w:rPr>
          <w:szCs w:val="28"/>
        </w:rPr>
        <w:t>дца</w:t>
      </w:r>
      <w:r w:rsidR="00737AE3">
        <w:rPr>
          <w:szCs w:val="28"/>
        </w:rPr>
        <w:t>т</w:t>
      </w:r>
      <w:r w:rsidR="00767A64">
        <w:rPr>
          <w:szCs w:val="28"/>
        </w:rPr>
        <w:t>ь третье</w:t>
      </w:r>
      <w:r w:rsidR="0055570B">
        <w:rPr>
          <w:szCs w:val="28"/>
        </w:rPr>
        <w:t>го</w:t>
      </w:r>
      <w:r w:rsidR="00491E57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2F7B14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F12DD" w:rsidRDefault="001F12DD">
      <w:pPr>
        <w:jc w:val="center"/>
        <w:rPr>
          <w:szCs w:val="28"/>
        </w:rPr>
      </w:pPr>
    </w:p>
    <w:tbl>
      <w:tblPr>
        <w:tblW w:w="15451" w:type="dxa"/>
        <w:tblInd w:w="250" w:type="dxa"/>
        <w:tblLook w:val="04A0"/>
      </w:tblPr>
      <w:tblGrid>
        <w:gridCol w:w="7510"/>
        <w:gridCol w:w="7941"/>
      </w:tblGrid>
      <w:tr w:rsidR="00191CE2" w:rsidRPr="00DB34A1" w:rsidTr="004B1D5B">
        <w:tc>
          <w:tcPr>
            <w:tcW w:w="7510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7941" w:type="dxa"/>
          </w:tcPr>
          <w:p w:rsidR="00191CE2" w:rsidRPr="00DB34A1" w:rsidRDefault="00767A64" w:rsidP="00DB34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 апреля</w:t>
            </w:r>
            <w:r w:rsidR="001D2067">
              <w:rPr>
                <w:szCs w:val="28"/>
              </w:rPr>
              <w:t xml:space="preserve"> 2020</w:t>
            </w:r>
            <w:r w:rsidR="00191CE2" w:rsidRPr="00DB34A1">
              <w:rPr>
                <w:szCs w:val="28"/>
              </w:rPr>
              <w:t xml:space="preserve"> года</w:t>
            </w:r>
          </w:p>
          <w:p w:rsidR="00191CE2" w:rsidRPr="00DB34A1" w:rsidRDefault="00191CE2" w:rsidP="00DB34A1">
            <w:pPr>
              <w:jc w:val="right"/>
              <w:rPr>
                <w:szCs w:val="28"/>
              </w:rPr>
            </w:pPr>
            <w:r w:rsidRPr="00DB34A1">
              <w:rPr>
                <w:szCs w:val="28"/>
              </w:rPr>
              <w:t>10.00 часов</w:t>
            </w:r>
          </w:p>
        </w:tc>
      </w:tr>
    </w:tbl>
    <w:p w:rsidR="005C6839" w:rsidRDefault="005C6839">
      <w:pPr>
        <w:ind w:right="-370"/>
        <w:jc w:val="right"/>
        <w:rPr>
          <w:sz w:val="27"/>
          <w:szCs w:val="27"/>
        </w:rPr>
      </w:pPr>
    </w:p>
    <w:tbl>
      <w:tblPr>
        <w:tblW w:w="15451" w:type="dxa"/>
        <w:tblInd w:w="250" w:type="dxa"/>
        <w:tblLayout w:type="fixed"/>
        <w:tblLook w:val="0000"/>
      </w:tblPr>
      <w:tblGrid>
        <w:gridCol w:w="885"/>
        <w:gridCol w:w="5353"/>
        <w:gridCol w:w="6520"/>
        <w:gridCol w:w="2693"/>
      </w:tblGrid>
      <w:tr w:rsidR="002F7B14" w:rsidTr="00A3627C">
        <w:trPr>
          <w:tblHeader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14" w:rsidRPr="006127AE" w:rsidRDefault="002F7B14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№</w:t>
            </w:r>
          </w:p>
          <w:p w:rsidR="002F7B14" w:rsidRPr="006127AE" w:rsidRDefault="002F7B14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п/п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14" w:rsidRPr="006127AE" w:rsidRDefault="002F7B14">
            <w:pPr>
              <w:pStyle w:val="1"/>
              <w:rPr>
                <w:szCs w:val="28"/>
              </w:rPr>
            </w:pPr>
            <w:r w:rsidRPr="006127AE">
              <w:rPr>
                <w:szCs w:val="28"/>
              </w:rPr>
              <w:t xml:space="preserve">Наименование вопроса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B14" w:rsidRPr="006127AE" w:rsidRDefault="002F7B14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то вносит и докладыва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B14" w:rsidRPr="006127AE" w:rsidRDefault="002F7B14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 xml:space="preserve">Отраслевой </w:t>
            </w:r>
          </w:p>
          <w:p w:rsidR="002F7B14" w:rsidRPr="006127AE" w:rsidRDefault="002F7B14">
            <w:pPr>
              <w:jc w:val="center"/>
              <w:rPr>
                <w:szCs w:val="28"/>
              </w:rPr>
            </w:pPr>
            <w:r w:rsidRPr="006127AE">
              <w:rPr>
                <w:szCs w:val="28"/>
              </w:rPr>
              <w:t>комитет</w:t>
            </w:r>
          </w:p>
        </w:tc>
      </w:tr>
      <w:tr w:rsidR="0019259C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59C" w:rsidRDefault="00CF1AE2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59C" w:rsidRDefault="0019259C" w:rsidP="00CF1AE2">
            <w:pPr>
              <w:jc w:val="both"/>
              <w:rPr>
                <w:szCs w:val="28"/>
              </w:rPr>
            </w:pPr>
            <w:r>
              <w:t xml:space="preserve">О согласовании кандидатуры </w:t>
            </w:r>
            <w:r w:rsidR="00CF1AE2">
              <w:t xml:space="preserve">Талипо-              ва Д.Х. </w:t>
            </w:r>
            <w:r>
              <w:t>для назначения на должность пр</w:t>
            </w:r>
            <w:r>
              <w:t>о</w:t>
            </w:r>
            <w:r>
              <w:t>курора Оренбург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59C" w:rsidRDefault="0019259C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обрания области</w:t>
            </w:r>
          </w:p>
          <w:p w:rsidR="0019259C" w:rsidRDefault="0019259C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Грачев Сергей Иванович – председатель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онодательного Собрания области</w:t>
            </w:r>
          </w:p>
          <w:p w:rsidR="0019259C" w:rsidRDefault="0019259C" w:rsidP="00732F18">
            <w:pPr>
              <w:jc w:val="both"/>
              <w:rPr>
                <w:szCs w:val="28"/>
              </w:rPr>
            </w:pPr>
          </w:p>
          <w:p w:rsidR="0019259C" w:rsidRDefault="0019259C" w:rsidP="00732F1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59C" w:rsidRDefault="0019259C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ам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</w:t>
            </w:r>
          </w:p>
          <w:p w:rsidR="00CF1AE2" w:rsidRDefault="00CF1AE2" w:rsidP="00732F18">
            <w:pPr>
              <w:jc w:val="both"/>
              <w:rPr>
                <w:szCs w:val="28"/>
              </w:rPr>
            </w:pPr>
          </w:p>
          <w:p w:rsidR="00CF1AE2" w:rsidRDefault="00CF1AE2" w:rsidP="00732F18">
            <w:pPr>
              <w:jc w:val="both"/>
              <w:rPr>
                <w:szCs w:val="28"/>
              </w:rPr>
            </w:pP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BF75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980DD6" w:rsidRDefault="00980DD6" w:rsidP="00BF751F">
            <w:pPr>
              <w:jc w:val="center"/>
              <w:rPr>
                <w:szCs w:val="28"/>
              </w:rPr>
            </w:pPr>
          </w:p>
          <w:p w:rsidR="00980DD6" w:rsidRDefault="00980DD6" w:rsidP="00BF75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BF751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назначении Уполномоченного по пр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вам ребенка в Оренбургской области</w:t>
            </w:r>
          </w:p>
          <w:p w:rsidR="00980DD6" w:rsidRPr="00C17716" w:rsidRDefault="00980DD6" w:rsidP="00BF751F">
            <w:pPr>
              <w:jc w:val="both"/>
              <w:rPr>
                <w:bCs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FD6D3A" w:rsidRDefault="00980DD6" w:rsidP="00BF751F">
            <w:pPr>
              <w:jc w:val="both"/>
              <w:rPr>
                <w:szCs w:val="28"/>
              </w:rPr>
            </w:pPr>
            <w:r w:rsidRPr="00FD6D3A">
              <w:rPr>
                <w:szCs w:val="28"/>
              </w:rPr>
              <w:t>Вносит: Грачев С.И. – председатель Законодател</w:t>
            </w:r>
            <w:r w:rsidRPr="00FD6D3A">
              <w:rPr>
                <w:szCs w:val="28"/>
              </w:rPr>
              <w:t>ь</w:t>
            </w:r>
            <w:r w:rsidRPr="00FD6D3A">
              <w:rPr>
                <w:szCs w:val="28"/>
              </w:rPr>
              <w:t>ного Собрания Оренбургской области</w:t>
            </w:r>
          </w:p>
          <w:p w:rsidR="00980DD6" w:rsidRDefault="00980DD6" w:rsidP="00BF751F">
            <w:pPr>
              <w:jc w:val="both"/>
              <w:rPr>
                <w:szCs w:val="28"/>
              </w:rPr>
            </w:pPr>
            <w:r w:rsidRPr="00FD6D3A">
              <w:rPr>
                <w:szCs w:val="28"/>
              </w:rPr>
              <w:t>Докл.: Грачев Сергей Иванович – председатель З</w:t>
            </w:r>
            <w:r w:rsidRPr="00FD6D3A">
              <w:rPr>
                <w:szCs w:val="28"/>
              </w:rPr>
              <w:t>а</w:t>
            </w:r>
            <w:r w:rsidRPr="00FD6D3A">
              <w:rPr>
                <w:szCs w:val="28"/>
              </w:rPr>
              <w:t>конодательного Собрания Оренбургской области</w:t>
            </w:r>
          </w:p>
          <w:p w:rsidR="00980DD6" w:rsidRDefault="00980DD6" w:rsidP="00BF751F">
            <w:pPr>
              <w:jc w:val="both"/>
              <w:rPr>
                <w:szCs w:val="28"/>
              </w:rPr>
            </w:pPr>
          </w:p>
          <w:p w:rsidR="00980DD6" w:rsidRPr="00FD6D3A" w:rsidRDefault="00980DD6" w:rsidP="00BF751F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Pr="00FD6D3A" w:rsidRDefault="00980DD6" w:rsidP="00BF751F">
            <w:pPr>
              <w:rPr>
                <w:szCs w:val="28"/>
              </w:rPr>
            </w:pPr>
            <w:r w:rsidRPr="00FD6D3A">
              <w:rPr>
                <w:szCs w:val="28"/>
              </w:rPr>
              <w:t>по законности и правопорядку</w:t>
            </w:r>
          </w:p>
          <w:p w:rsidR="00980DD6" w:rsidRPr="00FD6D3A" w:rsidRDefault="00980DD6" w:rsidP="00BF751F">
            <w:pPr>
              <w:rPr>
                <w:szCs w:val="28"/>
              </w:rPr>
            </w:pP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BF75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980DD6" w:rsidRDefault="00980DD6" w:rsidP="00BF751F">
            <w:pPr>
              <w:jc w:val="center"/>
              <w:rPr>
                <w:szCs w:val="28"/>
              </w:rPr>
            </w:pPr>
          </w:p>
          <w:p w:rsidR="00980DD6" w:rsidRDefault="00980DD6" w:rsidP="00BF75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BF751F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обрания Оренбургской области               «О назначении мировыми судьями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»</w:t>
            </w:r>
          </w:p>
          <w:p w:rsidR="00980DD6" w:rsidRDefault="00980DD6" w:rsidP="00980DD6">
            <w:pPr>
              <w:ind w:right="72"/>
              <w:jc w:val="both"/>
              <w:rPr>
                <w:szCs w:val="28"/>
              </w:rPr>
            </w:pPr>
            <w:r w:rsidRPr="002533E7">
              <w:rPr>
                <w:szCs w:val="28"/>
              </w:rPr>
              <w:t>(44/1058-20 от 12.03.2020)</w:t>
            </w:r>
          </w:p>
          <w:p w:rsidR="00980DD6" w:rsidRDefault="00980DD6" w:rsidP="00980DD6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17716" w:rsidRDefault="00980DD6" w:rsidP="00BF751F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980DD6" w:rsidRPr="00C17716" w:rsidRDefault="00980DD6" w:rsidP="00BF751F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 председ</w:t>
            </w:r>
            <w:r w:rsidRPr="00C17716">
              <w:rPr>
                <w:szCs w:val="28"/>
              </w:rPr>
              <w:t>а</w:t>
            </w:r>
            <w:r w:rsidRPr="00C17716">
              <w:rPr>
                <w:szCs w:val="28"/>
              </w:rPr>
              <w:t>тель Оренбургского областного су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Pr="00C17716" w:rsidRDefault="00980DD6" w:rsidP="00BF751F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14040F" w:rsidRDefault="00980DD6" w:rsidP="00732F18">
            <w:pPr>
              <w:jc w:val="both"/>
              <w:rPr>
                <w:szCs w:val="28"/>
              </w:rPr>
            </w:pPr>
            <w:r w:rsidRPr="0014040F">
              <w:rPr>
                <w:szCs w:val="28"/>
              </w:rPr>
              <w:t>О ежегодном докладе Уполномоченного по правам человека в Оренбургской о</w:t>
            </w:r>
            <w:r w:rsidRPr="0014040F">
              <w:rPr>
                <w:szCs w:val="28"/>
              </w:rPr>
              <w:t>б</w:t>
            </w:r>
            <w:r w:rsidRPr="0014040F">
              <w:rPr>
                <w:szCs w:val="28"/>
              </w:rPr>
              <w:t>ласти «О соблюдении прав и свобод чел</w:t>
            </w:r>
            <w:r w:rsidRPr="0014040F">
              <w:rPr>
                <w:szCs w:val="28"/>
              </w:rPr>
              <w:t>о</w:t>
            </w:r>
            <w:r w:rsidRPr="0014040F">
              <w:rPr>
                <w:szCs w:val="28"/>
              </w:rPr>
              <w:t xml:space="preserve">века </w:t>
            </w:r>
            <w:r>
              <w:rPr>
                <w:szCs w:val="28"/>
              </w:rPr>
              <w:t>в Оренбургской области и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Уполномоченного по правам человека в</w:t>
            </w:r>
            <w:r w:rsidRPr="0014040F">
              <w:rPr>
                <w:szCs w:val="28"/>
              </w:rPr>
              <w:t xml:space="preserve"> Оренбургской области в 201</w:t>
            </w:r>
            <w:r>
              <w:rPr>
                <w:szCs w:val="28"/>
              </w:rPr>
              <w:t>9</w:t>
            </w:r>
            <w:r w:rsidRPr="0014040F">
              <w:rPr>
                <w:szCs w:val="28"/>
              </w:rPr>
              <w:t xml:space="preserve"> году» </w:t>
            </w:r>
          </w:p>
          <w:p w:rsidR="00980DD6" w:rsidRPr="0014040F" w:rsidRDefault="00980DD6" w:rsidP="00980D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885 от 02.03.202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8A6247" w:rsidRDefault="00980DD6" w:rsidP="00732F18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комитет Законодательного Собрания о</w:t>
            </w:r>
            <w:r w:rsidRPr="008A6247">
              <w:rPr>
                <w:szCs w:val="28"/>
              </w:rPr>
              <w:t>б</w:t>
            </w:r>
            <w:r w:rsidRPr="008A6247">
              <w:rPr>
                <w:szCs w:val="28"/>
              </w:rPr>
              <w:t>ласти по законности и правопорядку</w:t>
            </w:r>
          </w:p>
          <w:p w:rsidR="00980DD6" w:rsidRPr="008A6247" w:rsidRDefault="00980DD6" w:rsidP="00732F18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Докл.: Чадов Анатолий Михайлович – Уполном</w:t>
            </w:r>
            <w:r w:rsidRPr="008A6247">
              <w:rPr>
                <w:szCs w:val="28"/>
              </w:rPr>
              <w:t>о</w:t>
            </w:r>
            <w:r w:rsidRPr="008A6247">
              <w:rPr>
                <w:szCs w:val="28"/>
              </w:rPr>
              <w:t>ченный по правам человека в Оренбургской области</w:t>
            </w:r>
          </w:p>
          <w:p w:rsidR="00980DD6" w:rsidRPr="008A6247" w:rsidRDefault="00980DD6" w:rsidP="00732F1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Pr="008A6247" w:rsidRDefault="00980DD6" w:rsidP="00732F18">
            <w:pPr>
              <w:rPr>
                <w:szCs w:val="28"/>
              </w:rPr>
            </w:pPr>
            <w:r w:rsidRPr="008A6247">
              <w:rPr>
                <w:szCs w:val="28"/>
              </w:rPr>
              <w:t>по законности и правопорядку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BF75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980DD6" w:rsidRDefault="00980DD6" w:rsidP="00BF751F">
            <w:pPr>
              <w:jc w:val="center"/>
              <w:rPr>
                <w:szCs w:val="28"/>
              </w:rPr>
            </w:pPr>
          </w:p>
          <w:p w:rsidR="00980DD6" w:rsidRDefault="00980DD6" w:rsidP="00BF751F">
            <w:pPr>
              <w:jc w:val="center"/>
              <w:rPr>
                <w:szCs w:val="28"/>
              </w:rPr>
            </w:pPr>
          </w:p>
          <w:p w:rsidR="00980DD6" w:rsidRDefault="00980DD6" w:rsidP="00BF75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BF75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обрания Оренбургской области           «Об отчете о деятельности Счетной па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Оренбургской области в 2019 году» (43/1057-20 от 12.03.2020)</w:t>
            </w:r>
          </w:p>
          <w:p w:rsidR="00980DD6" w:rsidRDefault="00980DD6" w:rsidP="00BF751F">
            <w:pPr>
              <w:jc w:val="both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BF751F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бюджетной, налоговой и финансовой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итике</w:t>
            </w:r>
          </w:p>
          <w:p w:rsidR="00980DD6" w:rsidRDefault="00980DD6" w:rsidP="00BF751F">
            <w:pPr>
              <w:rPr>
                <w:szCs w:val="28"/>
              </w:rPr>
            </w:pPr>
            <w:r>
              <w:rPr>
                <w:szCs w:val="28"/>
              </w:rPr>
              <w:t>Докл.: Просвиркин Юрий Борисович – председатель Счетной палаты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BF75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литике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</w:t>
            </w:r>
            <w:r w:rsidRPr="00ED6A02">
              <w:rPr>
                <w:szCs w:val="28"/>
              </w:rPr>
              <w:t>информации министерства сельского хозяйства, торговли, пищевой и перераб</w:t>
            </w:r>
            <w:r w:rsidRPr="00ED6A02">
              <w:rPr>
                <w:szCs w:val="28"/>
              </w:rPr>
              <w:t>а</w:t>
            </w:r>
            <w:r w:rsidRPr="00ED6A02">
              <w:rPr>
                <w:szCs w:val="28"/>
              </w:rPr>
              <w:t>тывающей промышленности Оренбур</w:t>
            </w:r>
            <w:r w:rsidRPr="00ED6A02">
              <w:rPr>
                <w:szCs w:val="28"/>
              </w:rPr>
              <w:t>г</w:t>
            </w:r>
            <w:r w:rsidRPr="00ED6A02">
              <w:rPr>
                <w:szCs w:val="28"/>
              </w:rPr>
              <w:t>ской области о подготовке и проведении весенне-полевых работ в 2020 году и пе</w:t>
            </w:r>
            <w:r w:rsidRPr="00ED6A02">
              <w:rPr>
                <w:szCs w:val="28"/>
              </w:rPr>
              <w:t>р</w:t>
            </w:r>
            <w:r w:rsidRPr="00ED6A02">
              <w:rPr>
                <w:szCs w:val="28"/>
              </w:rPr>
              <w:t>воочередных задачах инновационного развития аграрно-промышленного ко</w:t>
            </w:r>
            <w:r w:rsidRPr="00ED6A02">
              <w:rPr>
                <w:szCs w:val="28"/>
              </w:rPr>
              <w:t>м</w:t>
            </w:r>
            <w:r w:rsidRPr="00ED6A02">
              <w:rPr>
                <w:szCs w:val="28"/>
              </w:rPr>
              <w:t>плекса области</w:t>
            </w:r>
          </w:p>
          <w:p w:rsidR="00980DD6" w:rsidRPr="00ED6A02" w:rsidRDefault="00980DD6" w:rsidP="00732F18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(23-01/1191 от 20.03.202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17716" w:rsidRDefault="00980DD6" w:rsidP="00732F18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аграрно-промышленному комплекс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Балыкин Сергей Викторович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атывающей промышленности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Закон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«О транспортном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е» </w:t>
            </w:r>
            <w:r w:rsidRPr="000547C2">
              <w:rPr>
                <w:i/>
                <w:szCs w:val="28"/>
              </w:rPr>
              <w:t>(в части предоставления льготы в отношении автобусов для индивидуал</w:t>
            </w:r>
            <w:r w:rsidRPr="000547C2">
              <w:rPr>
                <w:i/>
                <w:szCs w:val="28"/>
              </w:rPr>
              <w:t>ь</w:t>
            </w:r>
            <w:r w:rsidRPr="000547C2">
              <w:rPr>
                <w:i/>
                <w:szCs w:val="28"/>
              </w:rPr>
              <w:t>ных предпринимателей)</w:t>
            </w:r>
          </w:p>
          <w:p w:rsidR="00980DD6" w:rsidRDefault="00980DD6" w:rsidP="00732F1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(64/1436-20 от 07.04.2020)</w:t>
            </w:r>
          </w:p>
          <w:p w:rsidR="00980DD6" w:rsidRDefault="00980DD6" w:rsidP="00732F18">
            <w:pPr>
              <w:snapToGrid w:val="0"/>
              <w:jc w:val="both"/>
              <w:rPr>
                <w:szCs w:val="28"/>
              </w:rPr>
            </w:pPr>
          </w:p>
          <w:p w:rsidR="00980DD6" w:rsidRPr="006201D6" w:rsidRDefault="00980DD6" w:rsidP="00732F18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17716" w:rsidRDefault="00980DD6" w:rsidP="000547C2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980DD6" w:rsidRDefault="00980DD6" w:rsidP="00054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Мошкова Татьяна Геннадьевна – министр финансов Оренбургской области</w:t>
            </w:r>
          </w:p>
          <w:p w:rsidR="00980DD6" w:rsidRDefault="00980DD6" w:rsidP="000547C2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A51E9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литике;</w:t>
            </w:r>
          </w:p>
          <w:p w:rsidR="00980DD6" w:rsidRDefault="00980DD6" w:rsidP="00A51E93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сти и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у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ведении в действие специального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го режима «Налог на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ый доход» </w:t>
            </w:r>
            <w:r w:rsidRPr="000547C2">
              <w:rPr>
                <w:i/>
                <w:szCs w:val="28"/>
              </w:rPr>
              <w:t xml:space="preserve">(в части </w:t>
            </w:r>
            <w:r>
              <w:rPr>
                <w:i/>
                <w:szCs w:val="28"/>
              </w:rPr>
              <w:t>установления даты начала применения специального налогового режима</w:t>
            </w:r>
            <w:r w:rsidRPr="000547C2">
              <w:rPr>
                <w:i/>
                <w:szCs w:val="28"/>
              </w:rPr>
              <w:t>)</w:t>
            </w:r>
          </w:p>
          <w:p w:rsidR="00980DD6" w:rsidRDefault="00980DD6" w:rsidP="003B71F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(62/1434-20 от 07.04.2020)</w:t>
            </w:r>
          </w:p>
          <w:p w:rsidR="00980DD6" w:rsidRDefault="00980DD6" w:rsidP="00732F18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17716" w:rsidRDefault="00980DD6" w:rsidP="000547C2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980DD6" w:rsidRDefault="00980DD6" w:rsidP="00054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Мошкова Татьяна Геннадьевна – министр финансов Оренбургской области</w:t>
            </w:r>
          </w:p>
          <w:p w:rsidR="00980DD6" w:rsidRDefault="00980DD6" w:rsidP="000547C2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3656E9">
            <w:pPr>
              <w:rPr>
                <w:szCs w:val="28"/>
              </w:rPr>
            </w:pPr>
            <w:r>
              <w:rPr>
                <w:szCs w:val="28"/>
              </w:rPr>
              <w:t>по бюджетной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литике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732F18" w:rsidRDefault="00980DD6" w:rsidP="00732F18">
            <w:pPr>
              <w:snapToGri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«Об установлении 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ставки для налогоплательщиков, применяющих упрощенную систему н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обложения» </w:t>
            </w:r>
            <w:r>
              <w:rPr>
                <w:i/>
                <w:szCs w:val="28"/>
              </w:rPr>
              <w:t>(в части изменения налог</w:t>
            </w:r>
            <w:r>
              <w:rPr>
                <w:i/>
                <w:szCs w:val="28"/>
              </w:rPr>
              <w:t>о</w:t>
            </w:r>
            <w:r>
              <w:rPr>
                <w:i/>
                <w:szCs w:val="28"/>
              </w:rPr>
              <w:t>вых ставок)</w:t>
            </w:r>
          </w:p>
          <w:p w:rsidR="00980DD6" w:rsidRDefault="00980DD6" w:rsidP="003B71F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(63/1435-20 от 07.04.2020)</w:t>
            </w:r>
          </w:p>
          <w:p w:rsidR="00980DD6" w:rsidRDefault="00980DD6" w:rsidP="00732F18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17716" w:rsidRDefault="00980DD6" w:rsidP="000547C2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980DD6" w:rsidRDefault="00980DD6" w:rsidP="00054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Мошкова Татьяна Геннадьевна – министр финансов Оренбургской области</w:t>
            </w:r>
          </w:p>
          <w:p w:rsidR="00980DD6" w:rsidRDefault="00980DD6" w:rsidP="000547C2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литике;</w:t>
            </w:r>
          </w:p>
          <w:p w:rsidR="00980DD6" w:rsidRPr="00FD6D3A" w:rsidRDefault="00980DD6" w:rsidP="00732F18">
            <w:pPr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сти и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у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предоставлении отдельных видов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ударственной социальной помощи в Оренбургской области»</w:t>
            </w:r>
          </w:p>
          <w:p w:rsidR="00980DD6" w:rsidRPr="0032040F" w:rsidRDefault="00980DD6" w:rsidP="00732F18">
            <w:pPr>
              <w:jc w:val="both"/>
              <w:rPr>
                <w:bCs/>
                <w:szCs w:val="28"/>
              </w:rPr>
            </w:pPr>
            <w:r w:rsidRPr="0032040F">
              <w:rPr>
                <w:szCs w:val="28"/>
              </w:rPr>
              <w:t>(52/1213-20 от 23.03.202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17716" w:rsidRDefault="00980DD6" w:rsidP="00732F18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980DD6" w:rsidRPr="007E0787" w:rsidRDefault="00980DD6" w:rsidP="00732F18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Докл.: Самохина Татьяна Сергеевна – министр с</w:t>
            </w:r>
            <w:r w:rsidRPr="00C17716">
              <w:rPr>
                <w:szCs w:val="28"/>
              </w:rPr>
              <w:t>о</w:t>
            </w:r>
            <w:r w:rsidRPr="00C17716">
              <w:rPr>
                <w:szCs w:val="28"/>
              </w:rPr>
              <w:t>циального развития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980DD6" w:rsidRPr="000D4102" w:rsidRDefault="00980DD6" w:rsidP="00980D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литике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980D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«О ежемесячной ден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ой выплате в случае рождения третьего ребенка или последующих детей»</w:t>
            </w:r>
          </w:p>
          <w:p w:rsidR="00980DD6" w:rsidRDefault="00980DD6" w:rsidP="001354C4">
            <w:pPr>
              <w:jc w:val="both"/>
              <w:rPr>
                <w:szCs w:val="28"/>
              </w:rPr>
            </w:pPr>
            <w:r w:rsidRPr="0032040F">
              <w:rPr>
                <w:szCs w:val="28"/>
              </w:rPr>
              <w:t>(</w:t>
            </w:r>
            <w:r>
              <w:rPr>
                <w:szCs w:val="28"/>
              </w:rPr>
              <w:t>61/1432-20 от 07.04</w:t>
            </w:r>
            <w:r w:rsidRPr="0032040F">
              <w:rPr>
                <w:szCs w:val="28"/>
              </w:rPr>
              <w:t>.2020)</w:t>
            </w:r>
          </w:p>
          <w:p w:rsidR="00980DD6" w:rsidRPr="0032040F" w:rsidRDefault="00980DD6" w:rsidP="001354C4">
            <w:pPr>
              <w:jc w:val="both"/>
              <w:rPr>
                <w:bCs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17716" w:rsidRDefault="00980DD6" w:rsidP="00732F18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980DD6" w:rsidRPr="007E0787" w:rsidRDefault="00980DD6" w:rsidP="00732F18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Докл.: Самохина Татьяна Сергеевна – министр с</w:t>
            </w:r>
            <w:r w:rsidRPr="00C17716">
              <w:rPr>
                <w:szCs w:val="28"/>
              </w:rPr>
              <w:t>о</w:t>
            </w:r>
            <w:r w:rsidRPr="00C17716">
              <w:rPr>
                <w:szCs w:val="28"/>
              </w:rPr>
              <w:t>циального развития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980DD6" w:rsidRPr="000D4102" w:rsidRDefault="00980DD6" w:rsidP="00732F1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литике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«О наделении органов местного самоуправления муниципальных районов и городских округов Оренбур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ской области отдельными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полномочиями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формированию торгового ре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ра» 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 w:rsidRPr="0008563A">
              <w:rPr>
                <w:szCs w:val="28"/>
              </w:rPr>
              <w:t>(16/370-20 от 03.02.202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17716" w:rsidRDefault="00980DD6" w:rsidP="00732F18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Балыкин Сергей Викторович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атывающей промышленности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сти и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у;</w:t>
            </w:r>
          </w:p>
          <w:p w:rsidR="00980DD6" w:rsidRDefault="00980DD6" w:rsidP="00732F1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ам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;</w:t>
            </w:r>
          </w:p>
          <w:p w:rsidR="00980DD6" w:rsidRPr="009C773F" w:rsidRDefault="00980DD6" w:rsidP="00980DD6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литике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3.</w:t>
            </w: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«О наделении органов местного самоуправления отдельным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ударственными полномочиями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по организации тран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ртного обслуживания населения ав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бильным транспортом по меж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 маршрутам в части регулярных перевозок граждан до территорий с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дческих и огороднических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товариществ»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 w:rsidRPr="00A3234E">
              <w:rPr>
                <w:szCs w:val="28"/>
              </w:rPr>
              <w:t>(46/1087-20 от 16.03.2020)</w:t>
            </w:r>
          </w:p>
          <w:p w:rsidR="00980DD6" w:rsidRPr="00A3234E" w:rsidRDefault="00980DD6" w:rsidP="00732F18">
            <w:pPr>
              <w:jc w:val="both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17716" w:rsidRDefault="00980DD6" w:rsidP="00732F18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Полухин Александр Валерьевич –заместитель председателя Правительства Оренбур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ской области – министр строительства, жилищно-коммунального, дорожного хозяйства и транспорта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сти и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у;</w:t>
            </w:r>
          </w:p>
          <w:p w:rsidR="00980DD6" w:rsidRDefault="00980DD6" w:rsidP="00732F1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ам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;</w:t>
            </w:r>
          </w:p>
          <w:p w:rsidR="00980DD6" w:rsidRPr="009C773F" w:rsidRDefault="00980DD6" w:rsidP="00732F1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литике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«Об административных комиссиях в Оренбургской области»</w:t>
            </w:r>
          </w:p>
          <w:p w:rsidR="00980DD6" w:rsidRPr="007D181F" w:rsidRDefault="00980DD6" w:rsidP="00732F18">
            <w:pPr>
              <w:ind w:right="72"/>
              <w:jc w:val="both"/>
              <w:rPr>
                <w:szCs w:val="28"/>
              </w:rPr>
            </w:pPr>
            <w:r w:rsidRPr="007D181F">
              <w:rPr>
                <w:szCs w:val="28"/>
              </w:rPr>
              <w:t>(29/698-20 от 19.02.2020)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законности и правопорядк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 Алкулов Ермек Кунакбаевич – председатель комитета Законодательного Собрания области по законности и правопорядку</w:t>
            </w:r>
          </w:p>
          <w:p w:rsidR="00980DD6" w:rsidRPr="00C17716" w:rsidRDefault="00980DD6" w:rsidP="00732F1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Pr="00C17716" w:rsidRDefault="00980DD6" w:rsidP="00732F18">
            <w:pPr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2533E7" w:rsidRDefault="00980DD6" w:rsidP="00980D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2533E7" w:rsidRDefault="00980DD6" w:rsidP="002533E7">
            <w:pPr>
              <w:ind w:right="72"/>
              <w:jc w:val="both"/>
              <w:rPr>
                <w:szCs w:val="28"/>
              </w:rPr>
            </w:pPr>
            <w:r w:rsidRPr="002533E7">
              <w:rPr>
                <w:szCs w:val="28"/>
              </w:rPr>
              <w:t>О проекте закона Оренбургской области «О внесении изменения в Закон Оре</w:t>
            </w:r>
            <w:r w:rsidRPr="002533E7">
              <w:rPr>
                <w:szCs w:val="28"/>
              </w:rPr>
              <w:t>н</w:t>
            </w:r>
            <w:r w:rsidRPr="002533E7">
              <w:rPr>
                <w:szCs w:val="28"/>
              </w:rPr>
              <w:t xml:space="preserve">бургской области «О судебных участках мировых судей Оренбургской области» </w:t>
            </w:r>
          </w:p>
          <w:p w:rsidR="00980DD6" w:rsidRPr="002533E7" w:rsidRDefault="00980DD6" w:rsidP="002533E7">
            <w:pPr>
              <w:ind w:right="72"/>
              <w:jc w:val="both"/>
              <w:rPr>
                <w:szCs w:val="28"/>
              </w:rPr>
            </w:pPr>
            <w:r w:rsidRPr="002533E7">
              <w:rPr>
                <w:szCs w:val="28"/>
              </w:rPr>
              <w:t>(55/1228-20 от 24.03.2020)</w:t>
            </w:r>
          </w:p>
          <w:p w:rsidR="00980DD6" w:rsidRPr="002533E7" w:rsidRDefault="00980DD6" w:rsidP="00014440">
            <w:pPr>
              <w:jc w:val="both"/>
              <w:rPr>
                <w:bCs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законности и правопорядк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 Алкулов Ермек Кунакбаевич – председатель комитета Законодательного Собрания области по законности и правопорядку</w:t>
            </w:r>
          </w:p>
          <w:p w:rsidR="00980DD6" w:rsidRPr="00C17716" w:rsidRDefault="00980DD6" w:rsidP="00732F1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Pr="00C17716" w:rsidRDefault="00980DD6" w:rsidP="00732F18">
            <w:pPr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«Об утверждении по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ения о проверке достоверности и пол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ы сведений, представляемых гражд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претендующими на замещение дол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остей государственной гражданской службы Оренбургской области, и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ми гражданскими служащими Оренбургской области, и соблюдения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ударственными гражданскими служащ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ми Оренбургской области требований к служебному поведению» </w:t>
            </w:r>
          </w:p>
          <w:p w:rsidR="00980DD6" w:rsidRDefault="00980DD6" w:rsidP="009F1E1D">
            <w:pPr>
              <w:jc w:val="both"/>
              <w:rPr>
                <w:szCs w:val="28"/>
              </w:rPr>
            </w:pPr>
            <w:r w:rsidRPr="00C51D11">
              <w:rPr>
                <w:szCs w:val="28"/>
              </w:rPr>
              <w:t>(39/838-20 от 28.02.2020)</w:t>
            </w:r>
          </w:p>
          <w:p w:rsidR="00980DD6" w:rsidRDefault="00980DD6" w:rsidP="009F1E1D">
            <w:pPr>
              <w:jc w:val="both"/>
              <w:rPr>
                <w:szCs w:val="28"/>
              </w:rPr>
            </w:pPr>
          </w:p>
          <w:p w:rsidR="00980DD6" w:rsidRPr="00856051" w:rsidRDefault="00980DD6" w:rsidP="009F1E1D">
            <w:pPr>
              <w:jc w:val="both"/>
              <w:rPr>
                <w:b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17716" w:rsidRDefault="00980DD6" w:rsidP="00732F18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Кулагин Дмитрий Владимирович – вице-губернатор – заместитель председателя Прав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– руководитель аппарата Губернатора и Пра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ам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отдельные               законодательные акты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ласти» </w:t>
            </w:r>
            <w:r>
              <w:rPr>
                <w:i/>
                <w:szCs w:val="28"/>
              </w:rPr>
              <w:t xml:space="preserve">(в части совершенствования мер противодействия коррупции) </w:t>
            </w:r>
          </w:p>
          <w:p w:rsidR="00980DD6" w:rsidRPr="00C51D11" w:rsidRDefault="00980DD6" w:rsidP="00732F18">
            <w:pPr>
              <w:jc w:val="both"/>
              <w:rPr>
                <w:szCs w:val="28"/>
              </w:rPr>
            </w:pPr>
            <w:r w:rsidRPr="00C51D11">
              <w:rPr>
                <w:szCs w:val="28"/>
              </w:rPr>
              <w:t>(36/818-20 от 27.02.2020)</w:t>
            </w:r>
          </w:p>
          <w:p w:rsidR="00980DD6" w:rsidRPr="005B116A" w:rsidRDefault="00980DD6" w:rsidP="00732F18">
            <w:pPr>
              <w:jc w:val="both"/>
              <w:rPr>
                <w:b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я</w:t>
            </w:r>
            <w:r w:rsidRPr="00080985">
              <w:rPr>
                <w:szCs w:val="28"/>
              </w:rPr>
              <w:t>т: комитет Законодательного Собрания обла</w:t>
            </w:r>
            <w:r w:rsidRPr="00080985">
              <w:rPr>
                <w:szCs w:val="28"/>
              </w:rPr>
              <w:t>с</w:t>
            </w:r>
            <w:r w:rsidRPr="00080985">
              <w:rPr>
                <w:szCs w:val="28"/>
              </w:rPr>
              <w:t>ти по местному  самоуправлению и вопросам де</w:t>
            </w:r>
            <w:r w:rsidRPr="00080985">
              <w:rPr>
                <w:szCs w:val="28"/>
              </w:rPr>
              <w:t>я</w:t>
            </w:r>
            <w:r w:rsidRPr="00080985">
              <w:rPr>
                <w:szCs w:val="28"/>
              </w:rPr>
              <w:t>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980DD6" w:rsidRPr="00080985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куратура Оренбургской области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</w:t>
            </w:r>
            <w:r w:rsidRPr="00080985">
              <w:rPr>
                <w:szCs w:val="28"/>
              </w:rPr>
              <w:t>е</w:t>
            </w:r>
            <w:r w:rsidRPr="00080985">
              <w:rPr>
                <w:szCs w:val="28"/>
              </w:rPr>
              <w:t>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</w:t>
            </w:r>
            <w:r w:rsidRPr="00080985">
              <w:rPr>
                <w:szCs w:val="28"/>
              </w:rPr>
              <w:t>с</w:t>
            </w:r>
            <w:r w:rsidRPr="00080985">
              <w:rPr>
                <w:szCs w:val="28"/>
              </w:rPr>
              <w:t>ти по местному  самоуправлению и вопросам де</w:t>
            </w:r>
            <w:r w:rsidRPr="00080985">
              <w:rPr>
                <w:szCs w:val="28"/>
              </w:rPr>
              <w:t>я</w:t>
            </w:r>
            <w:r w:rsidRPr="00080985">
              <w:rPr>
                <w:szCs w:val="28"/>
              </w:rPr>
              <w:t>тельности органов государственной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ам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;</w:t>
            </w:r>
          </w:p>
          <w:p w:rsidR="00980DD6" w:rsidRDefault="00980DD6" w:rsidP="00732F1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.</w:t>
            </w: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bCs/>
                <w:i/>
                <w:szCs w:val="28"/>
              </w:rPr>
            </w:pPr>
            <w:r>
              <w:rPr>
                <w:bCs/>
                <w:szCs w:val="28"/>
              </w:rPr>
              <w:t>О проекте закона Оренбургской области «О внесении изменений в Закон Оре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бургской области «О выборах депутатов представительных органов муниципал</w:t>
            </w:r>
            <w:r>
              <w:rPr>
                <w:bCs/>
                <w:szCs w:val="28"/>
              </w:rPr>
              <w:t>ь</w:t>
            </w:r>
            <w:r>
              <w:rPr>
                <w:bCs/>
                <w:szCs w:val="28"/>
              </w:rPr>
              <w:t>ных образований в Оренбургской обла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 xml:space="preserve">ти» </w:t>
            </w:r>
            <w:r>
              <w:rPr>
                <w:bCs/>
                <w:i/>
                <w:szCs w:val="28"/>
              </w:rPr>
              <w:t>(по вопросу формирования списков кандидатов)</w:t>
            </w:r>
          </w:p>
          <w:p w:rsidR="00980DD6" w:rsidRPr="00C51D11" w:rsidRDefault="00980DD6" w:rsidP="00980DD6">
            <w:pPr>
              <w:rPr>
                <w:bCs/>
                <w:i/>
                <w:szCs w:val="28"/>
              </w:rPr>
            </w:pPr>
            <w:r w:rsidRPr="00297311">
              <w:rPr>
                <w:szCs w:val="28"/>
              </w:rPr>
              <w:t>(58/1330-20 от 30.03.202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>т: комитет Законодательного Собрания о</w:t>
            </w:r>
            <w:r w:rsidRPr="00080985">
              <w:rPr>
                <w:szCs w:val="28"/>
              </w:rPr>
              <w:t>б</w:t>
            </w:r>
            <w:r w:rsidRPr="00080985">
              <w:rPr>
                <w:szCs w:val="28"/>
              </w:rPr>
              <w:t>ласти по местному  самоуправлению и вопросам деятельности органов государственной власти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</w:t>
            </w:r>
            <w:r w:rsidRPr="00080985">
              <w:rPr>
                <w:szCs w:val="28"/>
              </w:rPr>
              <w:t>е</w:t>
            </w:r>
            <w:r w:rsidRPr="00080985">
              <w:rPr>
                <w:szCs w:val="28"/>
              </w:rPr>
              <w:t>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</w:t>
            </w:r>
            <w:r w:rsidRPr="00080985">
              <w:rPr>
                <w:szCs w:val="28"/>
              </w:rPr>
              <w:t>с</w:t>
            </w:r>
            <w:r w:rsidRPr="00080985">
              <w:rPr>
                <w:szCs w:val="28"/>
              </w:rPr>
              <w:t>ти по местному  самоуправлению и вопросам де</w:t>
            </w:r>
            <w:r w:rsidRPr="00080985">
              <w:rPr>
                <w:szCs w:val="28"/>
              </w:rPr>
              <w:t>я</w:t>
            </w:r>
            <w:r w:rsidRPr="00080985">
              <w:rPr>
                <w:szCs w:val="28"/>
              </w:rPr>
              <w:t>тельности органов государственной в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ам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</w:t>
            </w:r>
          </w:p>
          <w:p w:rsidR="00980DD6" w:rsidRDefault="00980DD6" w:rsidP="00732F18">
            <w:pPr>
              <w:spacing w:after="120"/>
              <w:rPr>
                <w:szCs w:val="28"/>
              </w:rPr>
            </w:pP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ED6A02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отдельные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онодательные акты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ласти» </w:t>
            </w:r>
            <w:r w:rsidRPr="000263F9">
              <w:rPr>
                <w:i/>
                <w:color w:val="000000" w:themeColor="text1"/>
                <w:szCs w:val="28"/>
              </w:rPr>
              <w:t>(в целях приведения законов Оре</w:t>
            </w:r>
            <w:r w:rsidRPr="000263F9">
              <w:rPr>
                <w:i/>
                <w:color w:val="000000" w:themeColor="text1"/>
                <w:szCs w:val="28"/>
              </w:rPr>
              <w:t>н</w:t>
            </w:r>
            <w:r w:rsidRPr="000263F9">
              <w:rPr>
                <w:i/>
                <w:color w:val="000000" w:themeColor="text1"/>
                <w:szCs w:val="28"/>
              </w:rPr>
              <w:t>бургской области в соответствие с и</w:t>
            </w:r>
            <w:r w:rsidRPr="000263F9">
              <w:rPr>
                <w:i/>
                <w:color w:val="000000" w:themeColor="text1"/>
                <w:szCs w:val="28"/>
              </w:rPr>
              <w:t>з</w:t>
            </w:r>
            <w:r w:rsidRPr="000263F9">
              <w:rPr>
                <w:i/>
                <w:color w:val="000000" w:themeColor="text1"/>
                <w:szCs w:val="28"/>
              </w:rPr>
              <w:t>менениями федерального и областного законодательства)</w:t>
            </w:r>
          </w:p>
          <w:p w:rsidR="00980DD6" w:rsidRDefault="00980DD6" w:rsidP="00ED6A02">
            <w:pPr>
              <w:ind w:right="72"/>
              <w:jc w:val="both"/>
              <w:rPr>
                <w:b/>
                <w:szCs w:val="28"/>
              </w:rPr>
            </w:pPr>
            <w:r w:rsidRPr="00A6351C">
              <w:rPr>
                <w:szCs w:val="28"/>
              </w:rPr>
              <w:t>(45/1075-20 от 13.03.2020)</w:t>
            </w:r>
          </w:p>
          <w:p w:rsidR="00980DD6" w:rsidRDefault="00980DD6" w:rsidP="00ED6A02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17716" w:rsidRDefault="00980DD6" w:rsidP="00ED6A02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Паслер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980DD6" w:rsidRDefault="00980DD6" w:rsidP="00ED6A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Балыкин Сергей Викторович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атывающей промышленности Оренбургской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</w:t>
            </w:r>
          </w:p>
          <w:p w:rsidR="00980DD6" w:rsidRDefault="00980DD6" w:rsidP="00ED6A02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ED6A02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;</w:t>
            </w:r>
          </w:p>
          <w:p w:rsidR="00980DD6" w:rsidRDefault="00980DD6" w:rsidP="00ED6A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ам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1 Закона Оренбургской области «Об отнесении к охотничьим ресурсам млекопитающих и птиц и о порядке распределения разре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 на добычу охотничьих ресурсов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у физическими лицами, осуществля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и охоту в общедоступных охотнич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их угодьях на территории Оренбургской области» </w:t>
            </w:r>
          </w:p>
          <w:p w:rsidR="00980DD6" w:rsidRPr="0089126E" w:rsidRDefault="00980DD6" w:rsidP="00732F18">
            <w:pPr>
              <w:ind w:right="72"/>
              <w:jc w:val="both"/>
              <w:rPr>
                <w:b/>
                <w:szCs w:val="28"/>
              </w:rPr>
            </w:pPr>
            <w:r w:rsidRPr="00A6351C">
              <w:rPr>
                <w:szCs w:val="28"/>
              </w:rPr>
              <w:t>(31/737-20 от 21.02.202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аграрно-промышленному комплекс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Жарков Александр Николаевич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комитета Законодательного Собрания области по аграрно-промышленному комплек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19259C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.</w:t>
            </w:r>
          </w:p>
          <w:p w:rsidR="00980DD6" w:rsidRPr="0019259C" w:rsidRDefault="00980DD6" w:rsidP="00732F18">
            <w:pPr>
              <w:jc w:val="center"/>
              <w:rPr>
                <w:szCs w:val="28"/>
              </w:rPr>
            </w:pPr>
          </w:p>
          <w:p w:rsidR="00980DD6" w:rsidRPr="0019259C" w:rsidRDefault="00980DD6" w:rsidP="00732F18">
            <w:pPr>
              <w:jc w:val="center"/>
              <w:rPr>
                <w:szCs w:val="28"/>
              </w:rPr>
            </w:pPr>
          </w:p>
          <w:p w:rsidR="00980DD6" w:rsidRPr="0019259C" w:rsidRDefault="00980DD6" w:rsidP="00732F18">
            <w:pPr>
              <w:jc w:val="center"/>
              <w:rPr>
                <w:szCs w:val="28"/>
              </w:rPr>
            </w:pPr>
            <w:r w:rsidRPr="0019259C">
              <w:rPr>
                <w:szCs w:val="28"/>
              </w:rPr>
              <w:t>3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бургской области «Об образовании в Оренбургской области» </w:t>
            </w:r>
            <w:r>
              <w:rPr>
                <w:i/>
                <w:szCs w:val="28"/>
              </w:rPr>
              <w:t>(в связи с форм</w:t>
            </w:r>
            <w:r>
              <w:rPr>
                <w:i/>
                <w:szCs w:val="28"/>
              </w:rPr>
              <w:t>и</w:t>
            </w:r>
            <w:r>
              <w:rPr>
                <w:i/>
                <w:szCs w:val="28"/>
              </w:rPr>
              <w:t>рованием и ведением региональной и</w:t>
            </w:r>
            <w:r>
              <w:rPr>
                <w:i/>
                <w:szCs w:val="28"/>
              </w:rPr>
              <w:t>н</w:t>
            </w:r>
            <w:r>
              <w:rPr>
                <w:i/>
                <w:szCs w:val="28"/>
              </w:rPr>
              <w:t>формационной системы доступности дошкольного образования)</w:t>
            </w:r>
          </w:p>
          <w:p w:rsidR="00980DD6" w:rsidRPr="000B4D0B" w:rsidRDefault="00980DD6" w:rsidP="00980DD6">
            <w:pPr>
              <w:jc w:val="both"/>
              <w:rPr>
                <w:b/>
                <w:szCs w:val="28"/>
              </w:rPr>
            </w:pPr>
            <w:r w:rsidRPr="004526CA">
              <w:rPr>
                <w:szCs w:val="28"/>
              </w:rPr>
              <w:t>(37/835-20 от 27.02.202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71346A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</w:t>
            </w:r>
            <w:r w:rsidRPr="0071346A">
              <w:rPr>
                <w:szCs w:val="28"/>
              </w:rPr>
              <w:t>б</w:t>
            </w:r>
            <w:r w:rsidRPr="0071346A">
              <w:rPr>
                <w:szCs w:val="28"/>
              </w:rPr>
              <w:t xml:space="preserve">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</w:t>
            </w:r>
            <w:r w:rsidRPr="0071346A">
              <w:rPr>
                <w:szCs w:val="28"/>
              </w:rPr>
              <w:t>е</w:t>
            </w:r>
            <w:r w:rsidRPr="0071346A">
              <w:rPr>
                <w:szCs w:val="28"/>
              </w:rPr>
              <w:t>датель комитета Законодательного Собрания обла</w:t>
            </w:r>
            <w:r w:rsidRPr="0071346A">
              <w:rPr>
                <w:szCs w:val="28"/>
              </w:rPr>
              <w:t>с</w:t>
            </w:r>
            <w:r w:rsidRPr="0071346A">
              <w:rPr>
                <w:szCs w:val="28"/>
              </w:rPr>
              <w:t xml:space="preserve">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F1AE2" w:rsidRDefault="00980DD6" w:rsidP="00732F18">
            <w:pPr>
              <w:jc w:val="center"/>
              <w:rPr>
                <w:szCs w:val="28"/>
              </w:rPr>
            </w:pPr>
            <w:r w:rsidRPr="00CF1AE2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Pr="00CF1AE2">
              <w:rPr>
                <w:szCs w:val="28"/>
              </w:rPr>
              <w:t>.</w:t>
            </w:r>
          </w:p>
          <w:p w:rsidR="00980DD6" w:rsidRDefault="00980DD6" w:rsidP="00732F18">
            <w:pPr>
              <w:jc w:val="center"/>
              <w:rPr>
                <w:color w:val="FF0000"/>
                <w:szCs w:val="28"/>
              </w:rPr>
            </w:pPr>
          </w:p>
          <w:p w:rsidR="00980DD6" w:rsidRPr="0019259C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color w:val="FF0000"/>
                <w:szCs w:val="28"/>
              </w:rPr>
            </w:pPr>
            <w:r w:rsidRPr="0019259C">
              <w:rPr>
                <w:szCs w:val="28"/>
              </w:rPr>
              <w:t>3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я в статью 2 Закона Оренбургской области «Об экологическом образовании, просвещении и форм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ии экологической культуры населения Оренбургской области» </w:t>
            </w:r>
            <w:r>
              <w:rPr>
                <w:i/>
                <w:szCs w:val="28"/>
              </w:rPr>
              <w:t>(в связи с утр</w:t>
            </w:r>
            <w:r>
              <w:rPr>
                <w:i/>
                <w:szCs w:val="28"/>
              </w:rPr>
              <w:t>а</w:t>
            </w:r>
            <w:r>
              <w:rPr>
                <w:i/>
                <w:szCs w:val="28"/>
              </w:rPr>
              <w:t>той силы Закона Оренбургской области от 29.08.2005 № 2531/452-</w:t>
            </w:r>
            <w:r>
              <w:rPr>
                <w:i/>
                <w:szCs w:val="28"/>
                <w:lang w:val="en-US"/>
              </w:rPr>
              <w:t>III</w:t>
            </w:r>
            <w:r>
              <w:rPr>
                <w:i/>
                <w:szCs w:val="28"/>
              </w:rPr>
              <w:t>-ОЗ «Об о</w:t>
            </w:r>
            <w:r>
              <w:rPr>
                <w:i/>
                <w:szCs w:val="28"/>
              </w:rPr>
              <w:t>х</w:t>
            </w:r>
            <w:r>
              <w:rPr>
                <w:i/>
                <w:szCs w:val="28"/>
              </w:rPr>
              <w:t xml:space="preserve">ране окружающей среды») </w:t>
            </w:r>
          </w:p>
          <w:p w:rsidR="00980DD6" w:rsidRPr="00C5147F" w:rsidRDefault="00980DD6" w:rsidP="00980DD6">
            <w:pPr>
              <w:jc w:val="both"/>
              <w:rPr>
                <w:b/>
                <w:szCs w:val="28"/>
              </w:rPr>
            </w:pPr>
            <w:r w:rsidRPr="004526CA">
              <w:rPr>
                <w:szCs w:val="28"/>
              </w:rPr>
              <w:t>(41/910-20 от 03.03.202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71346A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>комитет Законодательного Собрания о</w:t>
            </w:r>
            <w:r w:rsidRPr="0071346A">
              <w:rPr>
                <w:szCs w:val="28"/>
              </w:rPr>
              <w:t>б</w:t>
            </w:r>
            <w:r w:rsidRPr="0071346A">
              <w:rPr>
                <w:szCs w:val="28"/>
              </w:rPr>
              <w:t xml:space="preserve">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</w:t>
            </w:r>
            <w:r w:rsidRPr="0071346A">
              <w:rPr>
                <w:szCs w:val="28"/>
              </w:rPr>
              <w:t>е</w:t>
            </w:r>
            <w:r w:rsidRPr="0071346A">
              <w:rPr>
                <w:szCs w:val="28"/>
              </w:rPr>
              <w:t>датель комитета Законодательного Собрания обла</w:t>
            </w:r>
            <w:r w:rsidRPr="0071346A">
              <w:rPr>
                <w:szCs w:val="28"/>
              </w:rPr>
              <w:t>с</w:t>
            </w:r>
            <w:r w:rsidRPr="0071346A">
              <w:rPr>
                <w:szCs w:val="28"/>
              </w:rPr>
              <w:t xml:space="preserve">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5C6839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«Об установлени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ядка использования гражданами лесов для собственных нужд на территории Оренбургской области» </w:t>
            </w:r>
            <w:r w:rsidRPr="00B06B72">
              <w:rPr>
                <w:i/>
                <w:szCs w:val="28"/>
              </w:rPr>
              <w:t>(в части актуал</w:t>
            </w:r>
            <w:r w:rsidRPr="00B06B72">
              <w:rPr>
                <w:i/>
                <w:szCs w:val="28"/>
              </w:rPr>
              <w:t>и</w:t>
            </w:r>
            <w:r w:rsidRPr="00B06B72">
              <w:rPr>
                <w:i/>
                <w:szCs w:val="28"/>
              </w:rPr>
              <w:t>зации и корректировки отдельных норм, регулирующих использование лесов)</w:t>
            </w:r>
          </w:p>
          <w:p w:rsidR="00980DD6" w:rsidRDefault="00980DD6" w:rsidP="00980DD6">
            <w:pPr>
              <w:jc w:val="both"/>
              <w:rPr>
                <w:szCs w:val="28"/>
              </w:rPr>
            </w:pPr>
            <w:r w:rsidRPr="005C6839">
              <w:rPr>
                <w:szCs w:val="28"/>
              </w:rPr>
              <w:t>(40/850-20 от 28.02.202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71346A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</w:t>
            </w:r>
            <w:r w:rsidRPr="0071346A">
              <w:rPr>
                <w:szCs w:val="28"/>
              </w:rPr>
              <w:t>б</w:t>
            </w:r>
            <w:r w:rsidRPr="0071346A">
              <w:rPr>
                <w:szCs w:val="28"/>
              </w:rPr>
              <w:t xml:space="preserve">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980DD6" w:rsidRDefault="00980DD6" w:rsidP="00732F18">
            <w:pPr>
              <w:jc w:val="center"/>
              <w:rPr>
                <w:color w:val="FF0000"/>
                <w:szCs w:val="28"/>
              </w:rPr>
            </w:pPr>
          </w:p>
          <w:p w:rsidR="00980DD6" w:rsidRDefault="00980DD6" w:rsidP="00732F18">
            <w:pPr>
              <w:jc w:val="center"/>
              <w:rPr>
                <w:color w:val="FF0000"/>
                <w:szCs w:val="28"/>
              </w:rPr>
            </w:pPr>
          </w:p>
          <w:p w:rsidR="00980DD6" w:rsidRDefault="00980DD6" w:rsidP="00732F18">
            <w:pPr>
              <w:jc w:val="center"/>
              <w:rPr>
                <w:color w:val="FF0000"/>
                <w:szCs w:val="28"/>
              </w:rPr>
            </w:pP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980DD6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 проекте закона Оренбургской области     «О внесении изменений в Закон Ор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бургской области «Об организации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я капитального ремонта общего и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а  в многоквартирных домах, рас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ложенных на территории Оренбургской области» </w:t>
            </w:r>
            <w:r>
              <w:rPr>
                <w:i/>
                <w:szCs w:val="28"/>
              </w:rPr>
              <w:t>(в части приведения в соотве</w:t>
            </w:r>
            <w:r>
              <w:rPr>
                <w:i/>
                <w:szCs w:val="28"/>
              </w:rPr>
              <w:t>т</w:t>
            </w:r>
            <w:r>
              <w:rPr>
                <w:i/>
                <w:szCs w:val="28"/>
              </w:rPr>
              <w:t>ствие с Федеральным законом от  6 фе</w:t>
            </w:r>
            <w:r>
              <w:rPr>
                <w:i/>
                <w:szCs w:val="28"/>
              </w:rPr>
              <w:t>в</w:t>
            </w:r>
            <w:r>
              <w:rPr>
                <w:i/>
                <w:szCs w:val="28"/>
              </w:rPr>
              <w:t>раля 2020 года № 13-ФЗ «О внесении и</w:t>
            </w:r>
            <w:r>
              <w:rPr>
                <w:i/>
                <w:szCs w:val="28"/>
              </w:rPr>
              <w:t>з</w:t>
            </w:r>
            <w:r>
              <w:rPr>
                <w:i/>
                <w:szCs w:val="28"/>
              </w:rPr>
              <w:t>менений в Жилищный кодекс Российской Федерации»)</w:t>
            </w:r>
          </w:p>
          <w:p w:rsidR="00980DD6" w:rsidRDefault="00980DD6" w:rsidP="00980DD6">
            <w:pPr>
              <w:jc w:val="both"/>
              <w:rPr>
                <w:szCs w:val="28"/>
              </w:rPr>
            </w:pPr>
            <w:r w:rsidRPr="00AA5F9B">
              <w:rPr>
                <w:szCs w:val="28"/>
              </w:rPr>
              <w:t>(34/755-20 от 21.02.2020)</w:t>
            </w:r>
          </w:p>
          <w:p w:rsidR="00980DD6" w:rsidRDefault="00980DD6" w:rsidP="00980DD6">
            <w:pPr>
              <w:jc w:val="both"/>
              <w:rPr>
                <w:szCs w:val="28"/>
              </w:rPr>
            </w:pPr>
          </w:p>
          <w:p w:rsidR="00980DD6" w:rsidRPr="00AA5F9B" w:rsidRDefault="00980DD6" w:rsidP="00980DD6">
            <w:pPr>
              <w:jc w:val="both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71346A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</w:t>
            </w:r>
            <w:r w:rsidRPr="0071346A">
              <w:rPr>
                <w:szCs w:val="28"/>
              </w:rPr>
              <w:t>б</w:t>
            </w:r>
            <w:r w:rsidRPr="0071346A">
              <w:rPr>
                <w:szCs w:val="28"/>
              </w:rPr>
              <w:t xml:space="preserve">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980DD6" w:rsidRDefault="00980DD6" w:rsidP="00732F18">
            <w:pPr>
              <w:jc w:val="center"/>
              <w:rPr>
                <w:color w:val="FF0000"/>
                <w:szCs w:val="28"/>
              </w:rPr>
            </w:pPr>
          </w:p>
          <w:p w:rsidR="00980DD6" w:rsidRDefault="00980DD6" w:rsidP="00732F18">
            <w:pPr>
              <w:jc w:val="center"/>
              <w:rPr>
                <w:color w:val="FF0000"/>
                <w:szCs w:val="28"/>
              </w:rPr>
            </w:pPr>
          </w:p>
          <w:p w:rsidR="00980DD6" w:rsidRDefault="00980DD6" w:rsidP="00732F18">
            <w:pPr>
              <w:jc w:val="center"/>
              <w:rPr>
                <w:color w:val="FF0000"/>
                <w:szCs w:val="28"/>
              </w:rPr>
            </w:pP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32040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проекте постановления Законодател</w:t>
            </w:r>
            <w:r>
              <w:rPr>
                <w:bCs/>
                <w:szCs w:val="28"/>
              </w:rPr>
              <w:t>ь</w:t>
            </w:r>
            <w:r>
              <w:rPr>
                <w:bCs/>
                <w:szCs w:val="28"/>
              </w:rPr>
              <w:t>ного Собрания Оренбургской области «О протесте прокурора Оренбургской обла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ти от 2 марта 2020 года № 7-1-2020 на З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кон Оренбургской области от 28 декабря 2017 года № 751/185-</w:t>
            </w:r>
            <w:r>
              <w:rPr>
                <w:bCs/>
                <w:szCs w:val="28"/>
                <w:lang w:val="en-US"/>
              </w:rPr>
              <w:t>VI</w:t>
            </w:r>
            <w:r>
              <w:rPr>
                <w:bCs/>
                <w:szCs w:val="28"/>
              </w:rPr>
              <w:t>-ОЗ «О защите прав участников долевого строительства многоквартирных домов, расположенных на территории Оренбургской области»</w:t>
            </w:r>
          </w:p>
          <w:p w:rsidR="00980DD6" w:rsidRDefault="00BF751F" w:rsidP="0032040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(66/1469-20 от 08.04.2020)</w:t>
            </w:r>
          </w:p>
          <w:p w:rsidR="00980DD6" w:rsidRDefault="00980DD6" w:rsidP="0032040F">
            <w:pPr>
              <w:jc w:val="both"/>
              <w:rPr>
                <w:bCs/>
                <w:szCs w:val="28"/>
              </w:rPr>
            </w:pPr>
          </w:p>
          <w:p w:rsidR="00980DD6" w:rsidRPr="0032040F" w:rsidRDefault="00980DD6" w:rsidP="0032040F">
            <w:pPr>
              <w:jc w:val="both"/>
              <w:rPr>
                <w:bCs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71346A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</w:t>
            </w:r>
            <w:r w:rsidRPr="0071346A">
              <w:rPr>
                <w:szCs w:val="28"/>
              </w:rPr>
              <w:t>б</w:t>
            </w:r>
            <w:r w:rsidRPr="0071346A">
              <w:rPr>
                <w:szCs w:val="28"/>
              </w:rPr>
              <w:t xml:space="preserve">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 w:rsidRPr="0071346A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 председ</w:t>
            </w:r>
            <w:r w:rsidRPr="0071346A">
              <w:rPr>
                <w:szCs w:val="28"/>
              </w:rPr>
              <w:t>а</w:t>
            </w:r>
            <w:r w:rsidRPr="0071346A">
              <w:rPr>
                <w:szCs w:val="28"/>
              </w:rPr>
              <w:t xml:space="preserve">тель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у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ю и строитель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у</w:t>
            </w:r>
          </w:p>
          <w:p w:rsidR="00980DD6" w:rsidRDefault="00980DD6" w:rsidP="00732F18">
            <w:pPr>
              <w:jc w:val="center"/>
              <w:rPr>
                <w:color w:val="FF0000"/>
                <w:szCs w:val="28"/>
              </w:rPr>
            </w:pPr>
          </w:p>
          <w:p w:rsidR="00980DD6" w:rsidRDefault="00980DD6" w:rsidP="00732F18">
            <w:pPr>
              <w:jc w:val="center"/>
              <w:rPr>
                <w:color w:val="FF0000"/>
                <w:szCs w:val="28"/>
              </w:rPr>
            </w:pPr>
          </w:p>
          <w:p w:rsidR="00980DD6" w:rsidRDefault="00980DD6" w:rsidP="00732F18">
            <w:pPr>
              <w:jc w:val="center"/>
              <w:rPr>
                <w:color w:val="FF0000"/>
                <w:szCs w:val="28"/>
              </w:rPr>
            </w:pP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BF75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.</w:t>
            </w:r>
          </w:p>
          <w:p w:rsidR="00980DD6" w:rsidRDefault="00980DD6" w:rsidP="00BF751F">
            <w:pPr>
              <w:jc w:val="center"/>
              <w:rPr>
                <w:szCs w:val="28"/>
              </w:rPr>
            </w:pPr>
          </w:p>
          <w:p w:rsidR="00980DD6" w:rsidRDefault="00980DD6" w:rsidP="00BF751F">
            <w:pPr>
              <w:jc w:val="center"/>
              <w:rPr>
                <w:szCs w:val="28"/>
              </w:rPr>
            </w:pPr>
          </w:p>
          <w:p w:rsidR="00980DD6" w:rsidRDefault="00980DD6" w:rsidP="00BF751F">
            <w:pPr>
              <w:jc w:val="center"/>
              <w:rPr>
                <w:szCs w:val="28"/>
              </w:rPr>
            </w:pPr>
          </w:p>
          <w:p w:rsidR="00980DD6" w:rsidRDefault="00980DD6" w:rsidP="00BF75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BF751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проекте постановления Законодател</w:t>
            </w:r>
            <w:r>
              <w:rPr>
                <w:bCs/>
                <w:szCs w:val="28"/>
              </w:rPr>
              <w:t>ь</w:t>
            </w:r>
            <w:r>
              <w:rPr>
                <w:bCs/>
                <w:szCs w:val="28"/>
              </w:rPr>
              <w:t xml:space="preserve">ного Собрания Оренбургской области «Об обращении депутатов Законодательного Собрания Оренбургской области к </w:t>
            </w:r>
            <w:r w:rsidR="001806AC">
              <w:rPr>
                <w:bCs/>
                <w:szCs w:val="28"/>
              </w:rPr>
              <w:t>З</w:t>
            </w:r>
            <w:r w:rsidR="00F12C3A">
              <w:rPr>
                <w:bCs/>
                <w:szCs w:val="28"/>
              </w:rPr>
              <w:t>аме</w:t>
            </w:r>
            <w:r w:rsidR="00F12C3A">
              <w:rPr>
                <w:bCs/>
                <w:szCs w:val="28"/>
              </w:rPr>
              <w:t>с</w:t>
            </w:r>
            <w:r w:rsidR="00F12C3A">
              <w:rPr>
                <w:bCs/>
                <w:szCs w:val="28"/>
              </w:rPr>
              <w:t xml:space="preserve">тителю </w:t>
            </w:r>
            <w:r>
              <w:rPr>
                <w:bCs/>
                <w:szCs w:val="28"/>
              </w:rPr>
              <w:t>Председател</w:t>
            </w:r>
            <w:r w:rsidR="00F12C3A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Правительства </w:t>
            </w:r>
            <w:r w:rsidR="00F12C3A">
              <w:rPr>
                <w:bCs/>
                <w:szCs w:val="28"/>
              </w:rPr>
              <w:t xml:space="preserve">         </w:t>
            </w:r>
            <w:r>
              <w:rPr>
                <w:bCs/>
                <w:szCs w:val="28"/>
              </w:rPr>
              <w:t xml:space="preserve">Российской Федерации </w:t>
            </w:r>
            <w:r w:rsidR="00F12C3A">
              <w:rPr>
                <w:bCs/>
                <w:szCs w:val="28"/>
              </w:rPr>
              <w:t>Абрамченко В.В</w:t>
            </w:r>
            <w:r>
              <w:rPr>
                <w:bCs/>
                <w:szCs w:val="28"/>
              </w:rPr>
              <w:t>. по вопросу обеспечения сельскохозяйс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венным товаропроизводителям равного до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тупа на получение компенсирующих су</w:t>
            </w:r>
            <w:r>
              <w:rPr>
                <w:bCs/>
                <w:szCs w:val="28"/>
              </w:rPr>
              <w:t>б</w:t>
            </w:r>
            <w:r>
              <w:rPr>
                <w:bCs/>
                <w:szCs w:val="28"/>
              </w:rPr>
              <w:t>сидий»</w:t>
            </w:r>
          </w:p>
          <w:p w:rsidR="00980DD6" w:rsidRPr="00C17716" w:rsidRDefault="00980DD6" w:rsidP="00980DD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(65/1440-20 от 07.04.202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BF75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аграрно-промышленному комплексу</w:t>
            </w:r>
          </w:p>
          <w:p w:rsidR="00980DD6" w:rsidRDefault="00980DD6" w:rsidP="00BF75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Жарков Александр Николаевич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комитета Законодательного Собрания области по аграрно-промышленному комплекс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BF751F">
            <w:pPr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980D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обрания Оренбургской области               «О законодательной инициативе по в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ению проекта федерального закона                   «О внесении изменения в статью 16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льного закона «О государственном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улировании производства и оборота э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ового спирта, алкогольной и спирто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ржащей продукции и об ограничении потребления (распития) алкого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укции» </w:t>
            </w:r>
            <w:r>
              <w:rPr>
                <w:i/>
                <w:szCs w:val="28"/>
              </w:rPr>
              <w:t>(в части расширения полномочий органов государственной власти субъе</w:t>
            </w:r>
            <w:r>
              <w:rPr>
                <w:i/>
                <w:szCs w:val="28"/>
              </w:rPr>
              <w:t>к</w:t>
            </w:r>
            <w:r>
              <w:rPr>
                <w:i/>
                <w:szCs w:val="28"/>
              </w:rPr>
              <w:t>тов Российской Федерации по установл</w:t>
            </w:r>
            <w:r>
              <w:rPr>
                <w:i/>
                <w:szCs w:val="28"/>
              </w:rPr>
              <w:t>е</w:t>
            </w:r>
            <w:r>
              <w:rPr>
                <w:i/>
                <w:szCs w:val="28"/>
              </w:rPr>
              <w:t>нию ограничений времени, условий и мест розничной продажи алкогольной проду</w:t>
            </w:r>
            <w:r>
              <w:rPr>
                <w:i/>
                <w:szCs w:val="28"/>
              </w:rPr>
              <w:t>к</w:t>
            </w:r>
            <w:r>
              <w:rPr>
                <w:i/>
                <w:szCs w:val="28"/>
              </w:rPr>
              <w:t xml:space="preserve">ции) </w:t>
            </w:r>
            <w:r w:rsidRPr="004F2DE0">
              <w:rPr>
                <w:szCs w:val="28"/>
              </w:rPr>
              <w:t>(156/4904-19 от 23.09.2019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городской Совет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Березнева Ольга Петровна – председатель Оренбургского городского Сов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сти и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у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.</w:t>
            </w: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 проекте постановления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обрания Оренбургской области   «О законодательной инициативе по в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ению проекта федерального закона                  «О внесении изменений в статью 13 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рального закона «Об общих принципах организации законодательных (пред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ительных) и исполнительных органов государственной власти субъектов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» и статью 40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рального закона «Об общих принципах организации местного самоуправления в Российской Федерации» </w:t>
            </w:r>
            <w:r>
              <w:rPr>
                <w:i/>
                <w:szCs w:val="28"/>
              </w:rPr>
              <w:t>(в части уст</w:t>
            </w:r>
            <w:r>
              <w:rPr>
                <w:i/>
                <w:szCs w:val="28"/>
              </w:rPr>
              <w:t>а</w:t>
            </w:r>
            <w:r>
              <w:rPr>
                <w:i/>
                <w:szCs w:val="28"/>
              </w:rPr>
              <w:t>новления обязательности ответа на                депутатские письменные обращения, а</w:t>
            </w:r>
            <w:r>
              <w:rPr>
                <w:i/>
                <w:szCs w:val="28"/>
              </w:rPr>
              <w:t>д</w:t>
            </w:r>
            <w:r>
              <w:rPr>
                <w:i/>
                <w:szCs w:val="28"/>
              </w:rPr>
              <w:t xml:space="preserve">ресованные предприятиям, учреждениям, организациям по вопросам депутатской деятельности) </w:t>
            </w:r>
          </w:p>
          <w:p w:rsidR="00980DD6" w:rsidRPr="00C76776" w:rsidRDefault="00980DD6" w:rsidP="009F1E1D">
            <w:pPr>
              <w:ind w:right="72"/>
              <w:jc w:val="both"/>
              <w:rPr>
                <w:b/>
                <w:szCs w:val="28"/>
              </w:rPr>
            </w:pPr>
            <w:r w:rsidRPr="00FA4C1A">
              <w:rPr>
                <w:szCs w:val="28"/>
              </w:rPr>
              <w:t>(157/4899-19 от 23.09.2019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Оренбургский городской Совет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Березнева Ольга Петровна – председатель Оренбургского городского Сов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ам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</w:t>
            </w:r>
          </w:p>
          <w:p w:rsidR="00980DD6" w:rsidRDefault="00980DD6" w:rsidP="00732F18">
            <w:pPr>
              <w:rPr>
                <w:szCs w:val="28"/>
              </w:rPr>
            </w:pP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обрания Оренбургской области              «О законодательной инициативе по в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ению проекта закона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 «О поправке к Конституции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«О 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и системы органов государственной власти Российской Федерации»</w:t>
            </w:r>
          </w:p>
          <w:p w:rsidR="00980DD6" w:rsidRPr="00FF08F5" w:rsidRDefault="00980DD6" w:rsidP="009F1E1D">
            <w:pPr>
              <w:jc w:val="both"/>
              <w:rPr>
                <w:b/>
                <w:szCs w:val="28"/>
              </w:rPr>
            </w:pPr>
            <w:r w:rsidRPr="0047276D">
              <w:rPr>
                <w:szCs w:val="28"/>
              </w:rPr>
              <w:t>(26/575-20 от 13.02.2020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080985" w:rsidRDefault="00980DD6" w:rsidP="00732F1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фракция КПРФ в Законодательном С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и Оренбургской области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Докл.: </w:t>
            </w:r>
            <w:r>
              <w:rPr>
                <w:szCs w:val="28"/>
              </w:rPr>
              <w:t>Амелин Максим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руков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 фракции КПРФ в Законодательном Собрании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ам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.</w:t>
            </w: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</w:p>
          <w:p w:rsidR="00980DD6" w:rsidRDefault="00980DD6" w:rsidP="005A1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обрания Оренбургской области                      «О внесении изменений в план работы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конодательного Собрания Оренбургской области на 2020 год»  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 w:rsidRPr="00297311">
              <w:rPr>
                <w:szCs w:val="28"/>
              </w:rPr>
              <w:t>(57/1315-20 от 27.03.2020)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Вносит: Грачев С.И. – председатель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обрания Оренбургской области</w:t>
            </w:r>
          </w:p>
          <w:p w:rsidR="00980DD6" w:rsidRDefault="00980DD6" w:rsidP="00732F18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Докл.: Грачев Сергей Иванович – председатель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конодательного Собрания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 местному 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правлению и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ам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органов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власти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  <w:p w:rsidR="00980DD6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обрания Оренбургской области            «О внесении изменений в Регламент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конодательного Собрания Оренбургской области» </w:t>
            </w:r>
          </w:p>
          <w:p w:rsidR="00980DD6" w:rsidRDefault="00980DD6" w:rsidP="00732F18">
            <w:pPr>
              <w:jc w:val="both"/>
              <w:rPr>
                <w:bCs/>
                <w:szCs w:val="28"/>
              </w:rPr>
            </w:pPr>
            <w:r w:rsidRPr="00B0770C">
              <w:rPr>
                <w:szCs w:val="28"/>
              </w:rPr>
              <w:t>(47/1088-20 от 16.03.2020)</w:t>
            </w:r>
          </w:p>
          <w:p w:rsidR="00980DD6" w:rsidRPr="00B0770C" w:rsidRDefault="00980DD6" w:rsidP="00732F18">
            <w:pPr>
              <w:jc w:val="both"/>
              <w:rPr>
                <w:bCs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по бюджетной, налоговой и финансовой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итике</w:t>
            </w:r>
          </w:p>
          <w:p w:rsidR="00980DD6" w:rsidRPr="0074050F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Ермакова Жанна Анатольевна – предс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 комитета Законодательного Собрания области по бюджетной, налоговой и финансовой полити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вой и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литике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Pr="00CF1AE2" w:rsidRDefault="00980DD6" w:rsidP="00732F18">
            <w:pPr>
              <w:jc w:val="center"/>
              <w:rPr>
                <w:szCs w:val="28"/>
              </w:rPr>
            </w:pPr>
            <w:r w:rsidRPr="00CF1AE2">
              <w:rPr>
                <w:szCs w:val="28"/>
              </w:rPr>
              <w:t>3</w:t>
            </w:r>
            <w:r>
              <w:rPr>
                <w:szCs w:val="28"/>
              </w:rPr>
              <w:t>2</w:t>
            </w:r>
            <w:r w:rsidRPr="00CF1AE2">
              <w:rPr>
                <w:szCs w:val="28"/>
              </w:rPr>
              <w:t>.</w:t>
            </w:r>
          </w:p>
          <w:p w:rsidR="00980DD6" w:rsidRPr="00CF1AE2" w:rsidRDefault="00980DD6" w:rsidP="00732F18">
            <w:pPr>
              <w:jc w:val="center"/>
              <w:rPr>
                <w:szCs w:val="28"/>
              </w:rPr>
            </w:pPr>
          </w:p>
          <w:p w:rsidR="00980DD6" w:rsidRDefault="00980DD6" w:rsidP="00732F18">
            <w:pPr>
              <w:jc w:val="center"/>
              <w:rPr>
                <w:color w:val="FF0000"/>
                <w:szCs w:val="28"/>
              </w:rPr>
            </w:pPr>
          </w:p>
          <w:p w:rsidR="00980DD6" w:rsidRPr="0019259C" w:rsidRDefault="00980DD6" w:rsidP="00732F18">
            <w:pPr>
              <w:jc w:val="center"/>
              <w:rPr>
                <w:szCs w:val="28"/>
              </w:rPr>
            </w:pPr>
            <w:r w:rsidRPr="0019259C">
              <w:rPr>
                <w:szCs w:val="28"/>
              </w:rPr>
              <w:t>7 мин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Собрания Оренбургской области  «Об обращении депутатов Законод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ного Собрания Оренбургской области к жителям Оренбургской области в связи со 150-летием со дня рождения Владимира Ильича Ленина» 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0/505-20 от 07.02.2020)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фракция КПРФ в Законодательном С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и Оренбургской области</w:t>
            </w:r>
          </w:p>
          <w:p w:rsidR="00980DD6" w:rsidRDefault="00980DD6" w:rsidP="00732F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кл.: Амелин Максим Анатольевич – руков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 фракции КПРФ в Законодательном Собрании Оренбург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980DD6" w:rsidTr="00A3627C">
        <w:trPr>
          <w:cantSplit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980DD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но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jc w:val="both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0DD6" w:rsidRDefault="00980DD6" w:rsidP="00732F18">
            <w:pPr>
              <w:rPr>
                <w:szCs w:val="28"/>
              </w:rPr>
            </w:pPr>
          </w:p>
        </w:tc>
      </w:tr>
    </w:tbl>
    <w:p w:rsidR="00ED6A02" w:rsidRDefault="00ED6A02"/>
    <w:p w:rsidR="00ED6A02" w:rsidRDefault="00ED6A02"/>
    <w:p w:rsidR="00ED6A02" w:rsidRDefault="00453AFC">
      <w:r>
        <w:t xml:space="preserve"> </w:t>
      </w:r>
    </w:p>
    <w:sectPr w:rsidR="00ED6A02" w:rsidSect="00732F18">
      <w:headerReference w:type="default" r:id="rId8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25" w:rsidRDefault="007F0E25">
      <w:r>
        <w:separator/>
      </w:r>
    </w:p>
  </w:endnote>
  <w:endnote w:type="continuationSeparator" w:id="1">
    <w:p w:rsidR="007F0E25" w:rsidRDefault="007F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25" w:rsidRDefault="007F0E25">
      <w:r>
        <w:separator/>
      </w:r>
    </w:p>
  </w:footnote>
  <w:footnote w:type="continuationSeparator" w:id="1">
    <w:p w:rsidR="007F0E25" w:rsidRDefault="007F0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1F" w:rsidRDefault="00BF751F">
    <w:pPr>
      <w:pStyle w:val="a8"/>
      <w:jc w:val="center"/>
    </w:pPr>
    <w:fldSimple w:instr=" PAGE   \* MERGEFORMAT ">
      <w:r w:rsidR="00C96262">
        <w:rPr>
          <w:noProof/>
        </w:rPr>
        <w:t>6</w:t>
      </w:r>
    </w:fldSimple>
  </w:p>
  <w:p w:rsidR="00BF751F" w:rsidRDefault="00BF751F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B2B"/>
    <w:rsid w:val="00014440"/>
    <w:rsid w:val="00016848"/>
    <w:rsid w:val="000200E3"/>
    <w:rsid w:val="00022B85"/>
    <w:rsid w:val="00024B58"/>
    <w:rsid w:val="00037A70"/>
    <w:rsid w:val="00043C70"/>
    <w:rsid w:val="00046041"/>
    <w:rsid w:val="00047ECE"/>
    <w:rsid w:val="000547C2"/>
    <w:rsid w:val="00055C6C"/>
    <w:rsid w:val="000573AA"/>
    <w:rsid w:val="0005798C"/>
    <w:rsid w:val="000709DE"/>
    <w:rsid w:val="0007349E"/>
    <w:rsid w:val="00075F70"/>
    <w:rsid w:val="00080F89"/>
    <w:rsid w:val="000838DC"/>
    <w:rsid w:val="0008525B"/>
    <w:rsid w:val="00085DE9"/>
    <w:rsid w:val="00085F5D"/>
    <w:rsid w:val="0009377E"/>
    <w:rsid w:val="000A159B"/>
    <w:rsid w:val="000A27E7"/>
    <w:rsid w:val="000A42F6"/>
    <w:rsid w:val="000A6296"/>
    <w:rsid w:val="000B13D6"/>
    <w:rsid w:val="000D0FB5"/>
    <w:rsid w:val="000D389A"/>
    <w:rsid w:val="000D6349"/>
    <w:rsid w:val="000E1767"/>
    <w:rsid w:val="000E22EC"/>
    <w:rsid w:val="000E2E5E"/>
    <w:rsid w:val="000E3851"/>
    <w:rsid w:val="000E4EDC"/>
    <w:rsid w:val="000E6ECA"/>
    <w:rsid w:val="000F4965"/>
    <w:rsid w:val="00104972"/>
    <w:rsid w:val="001068ED"/>
    <w:rsid w:val="00106B9E"/>
    <w:rsid w:val="00110BA3"/>
    <w:rsid w:val="00110C6B"/>
    <w:rsid w:val="0011131B"/>
    <w:rsid w:val="001131EB"/>
    <w:rsid w:val="00127FD6"/>
    <w:rsid w:val="00131033"/>
    <w:rsid w:val="001337EA"/>
    <w:rsid w:val="001354C4"/>
    <w:rsid w:val="001358E3"/>
    <w:rsid w:val="0014040F"/>
    <w:rsid w:val="00146350"/>
    <w:rsid w:val="001463AA"/>
    <w:rsid w:val="001476BE"/>
    <w:rsid w:val="00147C4F"/>
    <w:rsid w:val="001521F1"/>
    <w:rsid w:val="00152D86"/>
    <w:rsid w:val="0015344F"/>
    <w:rsid w:val="001568F2"/>
    <w:rsid w:val="00162536"/>
    <w:rsid w:val="00162BCE"/>
    <w:rsid w:val="00166C91"/>
    <w:rsid w:val="00170CD5"/>
    <w:rsid w:val="00175944"/>
    <w:rsid w:val="0017728E"/>
    <w:rsid w:val="001806AC"/>
    <w:rsid w:val="00187ABD"/>
    <w:rsid w:val="00191132"/>
    <w:rsid w:val="00191CE2"/>
    <w:rsid w:val="0019259C"/>
    <w:rsid w:val="001939B0"/>
    <w:rsid w:val="001B09DD"/>
    <w:rsid w:val="001B4322"/>
    <w:rsid w:val="001C2D2D"/>
    <w:rsid w:val="001D2067"/>
    <w:rsid w:val="001E0340"/>
    <w:rsid w:val="001E07FC"/>
    <w:rsid w:val="001E2284"/>
    <w:rsid w:val="001E3026"/>
    <w:rsid w:val="001F12DD"/>
    <w:rsid w:val="001F15F1"/>
    <w:rsid w:val="001F575D"/>
    <w:rsid w:val="001F7D28"/>
    <w:rsid w:val="0020474E"/>
    <w:rsid w:val="00205B5E"/>
    <w:rsid w:val="00206B92"/>
    <w:rsid w:val="002160FB"/>
    <w:rsid w:val="00216922"/>
    <w:rsid w:val="002171CD"/>
    <w:rsid w:val="00220688"/>
    <w:rsid w:val="00224B39"/>
    <w:rsid w:val="00237651"/>
    <w:rsid w:val="00244AFB"/>
    <w:rsid w:val="00244FEC"/>
    <w:rsid w:val="002518C4"/>
    <w:rsid w:val="00251E12"/>
    <w:rsid w:val="002533E7"/>
    <w:rsid w:val="00253569"/>
    <w:rsid w:val="002622C9"/>
    <w:rsid w:val="00262325"/>
    <w:rsid w:val="00262A68"/>
    <w:rsid w:val="00264305"/>
    <w:rsid w:val="00265E2A"/>
    <w:rsid w:val="00275170"/>
    <w:rsid w:val="002762F0"/>
    <w:rsid w:val="0027725C"/>
    <w:rsid w:val="00277DBE"/>
    <w:rsid w:val="002819CB"/>
    <w:rsid w:val="0028365F"/>
    <w:rsid w:val="0028385D"/>
    <w:rsid w:val="00293AFE"/>
    <w:rsid w:val="00297311"/>
    <w:rsid w:val="002A4A76"/>
    <w:rsid w:val="002B2CCA"/>
    <w:rsid w:val="002B4D11"/>
    <w:rsid w:val="002B5F72"/>
    <w:rsid w:val="002C1BFF"/>
    <w:rsid w:val="002C6AB9"/>
    <w:rsid w:val="002D14D9"/>
    <w:rsid w:val="002E3657"/>
    <w:rsid w:val="002F0358"/>
    <w:rsid w:val="002F4308"/>
    <w:rsid w:val="002F4B5A"/>
    <w:rsid w:val="002F6F1D"/>
    <w:rsid w:val="002F7B14"/>
    <w:rsid w:val="0030708A"/>
    <w:rsid w:val="00307BE4"/>
    <w:rsid w:val="00310BA4"/>
    <w:rsid w:val="00312E27"/>
    <w:rsid w:val="00314A1A"/>
    <w:rsid w:val="00316990"/>
    <w:rsid w:val="003171F9"/>
    <w:rsid w:val="00317CD4"/>
    <w:rsid w:val="003201C0"/>
    <w:rsid w:val="0032040F"/>
    <w:rsid w:val="003217F5"/>
    <w:rsid w:val="00326DBD"/>
    <w:rsid w:val="00330CAE"/>
    <w:rsid w:val="003321E8"/>
    <w:rsid w:val="0033531D"/>
    <w:rsid w:val="003379CF"/>
    <w:rsid w:val="00341F3B"/>
    <w:rsid w:val="003564E2"/>
    <w:rsid w:val="003654B6"/>
    <w:rsid w:val="003656E9"/>
    <w:rsid w:val="00367482"/>
    <w:rsid w:val="00371690"/>
    <w:rsid w:val="003737BC"/>
    <w:rsid w:val="00382490"/>
    <w:rsid w:val="00383C58"/>
    <w:rsid w:val="00386359"/>
    <w:rsid w:val="003871BD"/>
    <w:rsid w:val="00391068"/>
    <w:rsid w:val="00391CCC"/>
    <w:rsid w:val="003957B2"/>
    <w:rsid w:val="003A41AB"/>
    <w:rsid w:val="003A6C08"/>
    <w:rsid w:val="003B71F5"/>
    <w:rsid w:val="003C1163"/>
    <w:rsid w:val="003E39A5"/>
    <w:rsid w:val="003E4A12"/>
    <w:rsid w:val="003E4F37"/>
    <w:rsid w:val="003E6DB9"/>
    <w:rsid w:val="003E745D"/>
    <w:rsid w:val="003F2D49"/>
    <w:rsid w:val="004070DF"/>
    <w:rsid w:val="00410ABC"/>
    <w:rsid w:val="0042058D"/>
    <w:rsid w:val="004223AA"/>
    <w:rsid w:val="0043324F"/>
    <w:rsid w:val="00433F88"/>
    <w:rsid w:val="00443872"/>
    <w:rsid w:val="00447783"/>
    <w:rsid w:val="00447CB2"/>
    <w:rsid w:val="004515AD"/>
    <w:rsid w:val="00453252"/>
    <w:rsid w:val="00453AFC"/>
    <w:rsid w:val="0046519C"/>
    <w:rsid w:val="0046619F"/>
    <w:rsid w:val="00466FB6"/>
    <w:rsid w:val="0046783F"/>
    <w:rsid w:val="0047276D"/>
    <w:rsid w:val="00475212"/>
    <w:rsid w:val="0048003A"/>
    <w:rsid w:val="00482CB0"/>
    <w:rsid w:val="00484FC4"/>
    <w:rsid w:val="00491E57"/>
    <w:rsid w:val="00492E82"/>
    <w:rsid w:val="00494D67"/>
    <w:rsid w:val="00497FB5"/>
    <w:rsid w:val="004A45F9"/>
    <w:rsid w:val="004B0C4D"/>
    <w:rsid w:val="004B1D5B"/>
    <w:rsid w:val="004B605C"/>
    <w:rsid w:val="004C0999"/>
    <w:rsid w:val="004C0AFD"/>
    <w:rsid w:val="004C4DC4"/>
    <w:rsid w:val="004C6B24"/>
    <w:rsid w:val="004D6E4C"/>
    <w:rsid w:val="004D7554"/>
    <w:rsid w:val="004D7565"/>
    <w:rsid w:val="004E3876"/>
    <w:rsid w:val="004E7F8B"/>
    <w:rsid w:val="004F03B7"/>
    <w:rsid w:val="004F2FD5"/>
    <w:rsid w:val="0050389D"/>
    <w:rsid w:val="005051DE"/>
    <w:rsid w:val="00505B2B"/>
    <w:rsid w:val="005239D3"/>
    <w:rsid w:val="00525E7D"/>
    <w:rsid w:val="005267B0"/>
    <w:rsid w:val="0052695D"/>
    <w:rsid w:val="00526A86"/>
    <w:rsid w:val="00527087"/>
    <w:rsid w:val="005279F6"/>
    <w:rsid w:val="00536201"/>
    <w:rsid w:val="00545FFB"/>
    <w:rsid w:val="0054797F"/>
    <w:rsid w:val="0055398B"/>
    <w:rsid w:val="00553E51"/>
    <w:rsid w:val="0055570B"/>
    <w:rsid w:val="00562C0D"/>
    <w:rsid w:val="0056744E"/>
    <w:rsid w:val="00567E31"/>
    <w:rsid w:val="00572E88"/>
    <w:rsid w:val="005731A1"/>
    <w:rsid w:val="00587489"/>
    <w:rsid w:val="005917A1"/>
    <w:rsid w:val="00592301"/>
    <w:rsid w:val="00593867"/>
    <w:rsid w:val="00597279"/>
    <w:rsid w:val="00597F59"/>
    <w:rsid w:val="005A1248"/>
    <w:rsid w:val="005A7440"/>
    <w:rsid w:val="005B2AD9"/>
    <w:rsid w:val="005B7055"/>
    <w:rsid w:val="005C6839"/>
    <w:rsid w:val="005E220C"/>
    <w:rsid w:val="005E43C3"/>
    <w:rsid w:val="005E4F65"/>
    <w:rsid w:val="005E5F7D"/>
    <w:rsid w:val="005F309A"/>
    <w:rsid w:val="005F49A4"/>
    <w:rsid w:val="006008E9"/>
    <w:rsid w:val="0060156A"/>
    <w:rsid w:val="006047F9"/>
    <w:rsid w:val="00611B65"/>
    <w:rsid w:val="006127AE"/>
    <w:rsid w:val="006141A7"/>
    <w:rsid w:val="006200C2"/>
    <w:rsid w:val="00621D28"/>
    <w:rsid w:val="00622494"/>
    <w:rsid w:val="00624B84"/>
    <w:rsid w:val="006357B5"/>
    <w:rsid w:val="00636D7D"/>
    <w:rsid w:val="00647346"/>
    <w:rsid w:val="00654112"/>
    <w:rsid w:val="0065476F"/>
    <w:rsid w:val="00656E13"/>
    <w:rsid w:val="00657641"/>
    <w:rsid w:val="0066081C"/>
    <w:rsid w:val="0067422C"/>
    <w:rsid w:val="006766F7"/>
    <w:rsid w:val="00677216"/>
    <w:rsid w:val="00683E4F"/>
    <w:rsid w:val="0068469B"/>
    <w:rsid w:val="006856D0"/>
    <w:rsid w:val="00690047"/>
    <w:rsid w:val="00695744"/>
    <w:rsid w:val="006A150E"/>
    <w:rsid w:val="006A3E2E"/>
    <w:rsid w:val="006A4526"/>
    <w:rsid w:val="006B1044"/>
    <w:rsid w:val="006B131E"/>
    <w:rsid w:val="006C6CFC"/>
    <w:rsid w:val="006D3478"/>
    <w:rsid w:val="006D3A5C"/>
    <w:rsid w:val="006D4318"/>
    <w:rsid w:val="006E1596"/>
    <w:rsid w:val="006E342A"/>
    <w:rsid w:val="006E506F"/>
    <w:rsid w:val="006F7ABE"/>
    <w:rsid w:val="00701DF5"/>
    <w:rsid w:val="0070313C"/>
    <w:rsid w:val="00703219"/>
    <w:rsid w:val="007032A2"/>
    <w:rsid w:val="00705867"/>
    <w:rsid w:val="00711AB7"/>
    <w:rsid w:val="0071346A"/>
    <w:rsid w:val="0071492F"/>
    <w:rsid w:val="00721AFB"/>
    <w:rsid w:val="00723CBA"/>
    <w:rsid w:val="00732F18"/>
    <w:rsid w:val="0073448F"/>
    <w:rsid w:val="00734684"/>
    <w:rsid w:val="00737AE1"/>
    <w:rsid w:val="00737AE3"/>
    <w:rsid w:val="00743949"/>
    <w:rsid w:val="007500E1"/>
    <w:rsid w:val="00765770"/>
    <w:rsid w:val="00767A64"/>
    <w:rsid w:val="007776C0"/>
    <w:rsid w:val="00780B22"/>
    <w:rsid w:val="007867A2"/>
    <w:rsid w:val="007930F6"/>
    <w:rsid w:val="00794CFC"/>
    <w:rsid w:val="0079595B"/>
    <w:rsid w:val="0079717B"/>
    <w:rsid w:val="007A220B"/>
    <w:rsid w:val="007A2E1A"/>
    <w:rsid w:val="007A399B"/>
    <w:rsid w:val="007A5A5B"/>
    <w:rsid w:val="007A5DFA"/>
    <w:rsid w:val="007B258C"/>
    <w:rsid w:val="007B28AD"/>
    <w:rsid w:val="007B7DE8"/>
    <w:rsid w:val="007C0D0A"/>
    <w:rsid w:val="007C11EB"/>
    <w:rsid w:val="007C319F"/>
    <w:rsid w:val="007C67E7"/>
    <w:rsid w:val="007D149F"/>
    <w:rsid w:val="007D1B58"/>
    <w:rsid w:val="007D3208"/>
    <w:rsid w:val="007E0A72"/>
    <w:rsid w:val="007E368F"/>
    <w:rsid w:val="007E440C"/>
    <w:rsid w:val="007E705E"/>
    <w:rsid w:val="007F0E25"/>
    <w:rsid w:val="008008EE"/>
    <w:rsid w:val="008044CB"/>
    <w:rsid w:val="0080646C"/>
    <w:rsid w:val="00807CA0"/>
    <w:rsid w:val="00810A16"/>
    <w:rsid w:val="00811087"/>
    <w:rsid w:val="008117B9"/>
    <w:rsid w:val="0081348E"/>
    <w:rsid w:val="0082124E"/>
    <w:rsid w:val="008264DF"/>
    <w:rsid w:val="00827543"/>
    <w:rsid w:val="00830678"/>
    <w:rsid w:val="00840F1F"/>
    <w:rsid w:val="00841D96"/>
    <w:rsid w:val="00842E96"/>
    <w:rsid w:val="008439C1"/>
    <w:rsid w:val="008449FA"/>
    <w:rsid w:val="0085562A"/>
    <w:rsid w:val="00856B75"/>
    <w:rsid w:val="00862283"/>
    <w:rsid w:val="0086260C"/>
    <w:rsid w:val="00862F1B"/>
    <w:rsid w:val="00865685"/>
    <w:rsid w:val="00871E4C"/>
    <w:rsid w:val="008811EB"/>
    <w:rsid w:val="00883FCC"/>
    <w:rsid w:val="00885DFF"/>
    <w:rsid w:val="00886ADF"/>
    <w:rsid w:val="00887EE9"/>
    <w:rsid w:val="008918F3"/>
    <w:rsid w:val="008A0311"/>
    <w:rsid w:val="008A21B0"/>
    <w:rsid w:val="008A4D01"/>
    <w:rsid w:val="008B26DB"/>
    <w:rsid w:val="008B73D0"/>
    <w:rsid w:val="008B766E"/>
    <w:rsid w:val="008C0CF6"/>
    <w:rsid w:val="008C27AA"/>
    <w:rsid w:val="008C27D3"/>
    <w:rsid w:val="008D07E2"/>
    <w:rsid w:val="008D3A4F"/>
    <w:rsid w:val="008D6A3F"/>
    <w:rsid w:val="008D6D47"/>
    <w:rsid w:val="008E6D7D"/>
    <w:rsid w:val="008F6BA3"/>
    <w:rsid w:val="00901588"/>
    <w:rsid w:val="009031DD"/>
    <w:rsid w:val="00903E9A"/>
    <w:rsid w:val="009041F7"/>
    <w:rsid w:val="009050E7"/>
    <w:rsid w:val="00906044"/>
    <w:rsid w:val="009111C8"/>
    <w:rsid w:val="009131AE"/>
    <w:rsid w:val="0092500B"/>
    <w:rsid w:val="0092593C"/>
    <w:rsid w:val="00932D71"/>
    <w:rsid w:val="00933B12"/>
    <w:rsid w:val="0093574B"/>
    <w:rsid w:val="009361CB"/>
    <w:rsid w:val="00942732"/>
    <w:rsid w:val="00942746"/>
    <w:rsid w:val="00945202"/>
    <w:rsid w:val="00952467"/>
    <w:rsid w:val="009634CC"/>
    <w:rsid w:val="00963829"/>
    <w:rsid w:val="0096628E"/>
    <w:rsid w:val="00973221"/>
    <w:rsid w:val="00980DD6"/>
    <w:rsid w:val="009811F1"/>
    <w:rsid w:val="00981C5B"/>
    <w:rsid w:val="00992E67"/>
    <w:rsid w:val="00995889"/>
    <w:rsid w:val="0099774F"/>
    <w:rsid w:val="009A2EAA"/>
    <w:rsid w:val="009C289C"/>
    <w:rsid w:val="009C3035"/>
    <w:rsid w:val="009C35D0"/>
    <w:rsid w:val="009C3AF3"/>
    <w:rsid w:val="009C567C"/>
    <w:rsid w:val="009D37E3"/>
    <w:rsid w:val="009D4E34"/>
    <w:rsid w:val="009E129B"/>
    <w:rsid w:val="009E27D6"/>
    <w:rsid w:val="009E4138"/>
    <w:rsid w:val="009F1E1D"/>
    <w:rsid w:val="009F3D8B"/>
    <w:rsid w:val="009F75BC"/>
    <w:rsid w:val="00A044DE"/>
    <w:rsid w:val="00A060E1"/>
    <w:rsid w:val="00A06C3F"/>
    <w:rsid w:val="00A10615"/>
    <w:rsid w:val="00A1366F"/>
    <w:rsid w:val="00A170F3"/>
    <w:rsid w:val="00A31FD0"/>
    <w:rsid w:val="00A34443"/>
    <w:rsid w:val="00A3627C"/>
    <w:rsid w:val="00A368C0"/>
    <w:rsid w:val="00A511BB"/>
    <w:rsid w:val="00A51996"/>
    <w:rsid w:val="00A51E93"/>
    <w:rsid w:val="00A540BC"/>
    <w:rsid w:val="00A54F84"/>
    <w:rsid w:val="00A553EF"/>
    <w:rsid w:val="00A61410"/>
    <w:rsid w:val="00A63D7E"/>
    <w:rsid w:val="00A64FDB"/>
    <w:rsid w:val="00A6582C"/>
    <w:rsid w:val="00A66259"/>
    <w:rsid w:val="00A6737B"/>
    <w:rsid w:val="00A72755"/>
    <w:rsid w:val="00A73DEB"/>
    <w:rsid w:val="00A80523"/>
    <w:rsid w:val="00A827B5"/>
    <w:rsid w:val="00A82DCD"/>
    <w:rsid w:val="00A917FD"/>
    <w:rsid w:val="00A930ED"/>
    <w:rsid w:val="00A93922"/>
    <w:rsid w:val="00A962A7"/>
    <w:rsid w:val="00A96C3F"/>
    <w:rsid w:val="00AA1C72"/>
    <w:rsid w:val="00AA200E"/>
    <w:rsid w:val="00AA5FD0"/>
    <w:rsid w:val="00AA6ACC"/>
    <w:rsid w:val="00AA6B3C"/>
    <w:rsid w:val="00AB06CF"/>
    <w:rsid w:val="00AC1A0A"/>
    <w:rsid w:val="00AC1A73"/>
    <w:rsid w:val="00AC3782"/>
    <w:rsid w:val="00AD014F"/>
    <w:rsid w:val="00AD3148"/>
    <w:rsid w:val="00AE2E44"/>
    <w:rsid w:val="00AF1F59"/>
    <w:rsid w:val="00B002B1"/>
    <w:rsid w:val="00B01D62"/>
    <w:rsid w:val="00B0680F"/>
    <w:rsid w:val="00B0770C"/>
    <w:rsid w:val="00B16EEE"/>
    <w:rsid w:val="00B207B5"/>
    <w:rsid w:val="00B23262"/>
    <w:rsid w:val="00B270DE"/>
    <w:rsid w:val="00B3070E"/>
    <w:rsid w:val="00B354C6"/>
    <w:rsid w:val="00B40EF8"/>
    <w:rsid w:val="00B422E6"/>
    <w:rsid w:val="00B455F4"/>
    <w:rsid w:val="00B4688F"/>
    <w:rsid w:val="00B51556"/>
    <w:rsid w:val="00B526E4"/>
    <w:rsid w:val="00B60FD0"/>
    <w:rsid w:val="00B645A9"/>
    <w:rsid w:val="00B70839"/>
    <w:rsid w:val="00B714A8"/>
    <w:rsid w:val="00B73EAC"/>
    <w:rsid w:val="00B83838"/>
    <w:rsid w:val="00B868A2"/>
    <w:rsid w:val="00B87CF4"/>
    <w:rsid w:val="00B91418"/>
    <w:rsid w:val="00B92C9F"/>
    <w:rsid w:val="00B94C47"/>
    <w:rsid w:val="00BA29DF"/>
    <w:rsid w:val="00BA7CC5"/>
    <w:rsid w:val="00BB3512"/>
    <w:rsid w:val="00BB433D"/>
    <w:rsid w:val="00BB5512"/>
    <w:rsid w:val="00BB6DF3"/>
    <w:rsid w:val="00BC4D81"/>
    <w:rsid w:val="00BD327D"/>
    <w:rsid w:val="00BD35CB"/>
    <w:rsid w:val="00BD3A28"/>
    <w:rsid w:val="00BE2689"/>
    <w:rsid w:val="00BE7BB5"/>
    <w:rsid w:val="00BF2D73"/>
    <w:rsid w:val="00BF751F"/>
    <w:rsid w:val="00C02E31"/>
    <w:rsid w:val="00C03583"/>
    <w:rsid w:val="00C104C6"/>
    <w:rsid w:val="00C134E0"/>
    <w:rsid w:val="00C15ED6"/>
    <w:rsid w:val="00C16C7E"/>
    <w:rsid w:val="00C25A57"/>
    <w:rsid w:val="00C2664B"/>
    <w:rsid w:val="00C34AF1"/>
    <w:rsid w:val="00C352FA"/>
    <w:rsid w:val="00C47A3B"/>
    <w:rsid w:val="00C51D11"/>
    <w:rsid w:val="00C51E4E"/>
    <w:rsid w:val="00C540BD"/>
    <w:rsid w:val="00C57557"/>
    <w:rsid w:val="00C57979"/>
    <w:rsid w:val="00C62FA9"/>
    <w:rsid w:val="00C63007"/>
    <w:rsid w:val="00C764C1"/>
    <w:rsid w:val="00C77133"/>
    <w:rsid w:val="00C778BA"/>
    <w:rsid w:val="00C809E5"/>
    <w:rsid w:val="00C814B5"/>
    <w:rsid w:val="00C872EE"/>
    <w:rsid w:val="00C96262"/>
    <w:rsid w:val="00CA4265"/>
    <w:rsid w:val="00CA6381"/>
    <w:rsid w:val="00CA6499"/>
    <w:rsid w:val="00CB68B3"/>
    <w:rsid w:val="00CC74D3"/>
    <w:rsid w:val="00CD73F9"/>
    <w:rsid w:val="00CE0DFE"/>
    <w:rsid w:val="00CE2468"/>
    <w:rsid w:val="00CE27DC"/>
    <w:rsid w:val="00CE2A69"/>
    <w:rsid w:val="00CE2DEA"/>
    <w:rsid w:val="00CE4C86"/>
    <w:rsid w:val="00CE6BB2"/>
    <w:rsid w:val="00CF1AE2"/>
    <w:rsid w:val="00D00A6A"/>
    <w:rsid w:val="00D079C5"/>
    <w:rsid w:val="00D14D69"/>
    <w:rsid w:val="00D15EE5"/>
    <w:rsid w:val="00D201D6"/>
    <w:rsid w:val="00D347EC"/>
    <w:rsid w:val="00D443F6"/>
    <w:rsid w:val="00D449E0"/>
    <w:rsid w:val="00D50B69"/>
    <w:rsid w:val="00D67762"/>
    <w:rsid w:val="00D739EB"/>
    <w:rsid w:val="00D83A22"/>
    <w:rsid w:val="00D93E33"/>
    <w:rsid w:val="00D96F19"/>
    <w:rsid w:val="00D97421"/>
    <w:rsid w:val="00DA6F0D"/>
    <w:rsid w:val="00DB0266"/>
    <w:rsid w:val="00DB0C44"/>
    <w:rsid w:val="00DB34A1"/>
    <w:rsid w:val="00DC5273"/>
    <w:rsid w:val="00DD1DFF"/>
    <w:rsid w:val="00DD34F0"/>
    <w:rsid w:val="00DD6D36"/>
    <w:rsid w:val="00DF2E2B"/>
    <w:rsid w:val="00DF4CF8"/>
    <w:rsid w:val="00DF5D64"/>
    <w:rsid w:val="00DF7F22"/>
    <w:rsid w:val="00E0408B"/>
    <w:rsid w:val="00E079AD"/>
    <w:rsid w:val="00E11539"/>
    <w:rsid w:val="00E155DE"/>
    <w:rsid w:val="00E22028"/>
    <w:rsid w:val="00E30091"/>
    <w:rsid w:val="00E348EF"/>
    <w:rsid w:val="00E3522C"/>
    <w:rsid w:val="00E438C5"/>
    <w:rsid w:val="00E517AA"/>
    <w:rsid w:val="00E53956"/>
    <w:rsid w:val="00E53A29"/>
    <w:rsid w:val="00E54880"/>
    <w:rsid w:val="00E55801"/>
    <w:rsid w:val="00E61B73"/>
    <w:rsid w:val="00E65AEC"/>
    <w:rsid w:val="00E70809"/>
    <w:rsid w:val="00E71318"/>
    <w:rsid w:val="00E7262F"/>
    <w:rsid w:val="00E748E1"/>
    <w:rsid w:val="00E80BF6"/>
    <w:rsid w:val="00E86073"/>
    <w:rsid w:val="00E94E4B"/>
    <w:rsid w:val="00EA2E75"/>
    <w:rsid w:val="00EB4AD9"/>
    <w:rsid w:val="00EB62C8"/>
    <w:rsid w:val="00EB6613"/>
    <w:rsid w:val="00EB662A"/>
    <w:rsid w:val="00EC0BEF"/>
    <w:rsid w:val="00EC0CCF"/>
    <w:rsid w:val="00ED3E4D"/>
    <w:rsid w:val="00ED6A02"/>
    <w:rsid w:val="00EE7C6A"/>
    <w:rsid w:val="00F12C3A"/>
    <w:rsid w:val="00F23C21"/>
    <w:rsid w:val="00F24494"/>
    <w:rsid w:val="00F24F1E"/>
    <w:rsid w:val="00F33EFE"/>
    <w:rsid w:val="00F4005E"/>
    <w:rsid w:val="00F40A0C"/>
    <w:rsid w:val="00F51F14"/>
    <w:rsid w:val="00F54E30"/>
    <w:rsid w:val="00F60427"/>
    <w:rsid w:val="00F604D3"/>
    <w:rsid w:val="00F61BC2"/>
    <w:rsid w:val="00F62275"/>
    <w:rsid w:val="00F653DD"/>
    <w:rsid w:val="00F7291D"/>
    <w:rsid w:val="00F745F8"/>
    <w:rsid w:val="00F74CAD"/>
    <w:rsid w:val="00F833B6"/>
    <w:rsid w:val="00F85724"/>
    <w:rsid w:val="00F875F5"/>
    <w:rsid w:val="00FA2A99"/>
    <w:rsid w:val="00FB035C"/>
    <w:rsid w:val="00FB07CA"/>
    <w:rsid w:val="00FB3BD5"/>
    <w:rsid w:val="00FB5554"/>
    <w:rsid w:val="00FB760B"/>
    <w:rsid w:val="00FC0758"/>
    <w:rsid w:val="00FC774B"/>
    <w:rsid w:val="00FD279F"/>
    <w:rsid w:val="00FE0E08"/>
    <w:rsid w:val="00FE1D11"/>
    <w:rsid w:val="00FE4679"/>
    <w:rsid w:val="00FE59B7"/>
    <w:rsid w:val="00FF1941"/>
    <w:rsid w:val="00FF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D07A-46B1-4D8B-9D4F-6F9528DC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12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Емельянова О Н</cp:lastModifiedBy>
  <cp:revision>196</cp:revision>
  <cp:lastPrinted>2020-04-08T10:24:00Z</cp:lastPrinted>
  <dcterms:created xsi:type="dcterms:W3CDTF">2017-04-07T05:12:00Z</dcterms:created>
  <dcterms:modified xsi:type="dcterms:W3CDTF">2020-04-08T11:30:00Z</dcterms:modified>
</cp:coreProperties>
</file>